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F2D0" w14:textId="77777777" w:rsidR="00DE755B" w:rsidRPr="00DE755B" w:rsidRDefault="00DE755B" w:rsidP="00DE755B">
      <w:pPr>
        <w:rPr>
          <w:rFonts w:ascii="Albertus Extra Bold" w:hAnsi="Albertus Extra Bold" w:cs="Arial"/>
          <w:b/>
          <w:sz w:val="26"/>
          <w:szCs w:val="26"/>
        </w:rPr>
      </w:pPr>
      <w:r w:rsidRPr="00CF09AD">
        <w:rPr>
          <w:rFonts w:ascii="Albertus Extra Bold" w:hAnsi="Albertus Extra Bold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204ED4" wp14:editId="307D04D1">
                <wp:simplePos x="0" y="0"/>
                <wp:positionH relativeFrom="column">
                  <wp:posOffset>680085</wp:posOffset>
                </wp:positionH>
                <wp:positionV relativeFrom="paragraph">
                  <wp:posOffset>-162560</wp:posOffset>
                </wp:positionV>
                <wp:extent cx="4790440" cy="8743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44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42913" w14:textId="77777777" w:rsidR="00DE755B" w:rsidRPr="007F58C3" w:rsidRDefault="00DE755B" w:rsidP="00DE755B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7F58C3">
                              <w:rPr>
                                <w:rFonts w:ascii="Verdana" w:hAnsi="Verdana"/>
                                <w:b/>
                                <w:sz w:val="30"/>
                                <w:szCs w:val="30"/>
                              </w:rPr>
                              <w:t>WIRRAL INDEPENDENT VISITOR SERVICE</w:t>
                            </w:r>
                          </w:p>
                          <w:p w14:paraId="0F4885C3" w14:textId="77777777" w:rsidR="00DE755B" w:rsidRDefault="00DE755B" w:rsidP="00DE755B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6C4044BB" w14:textId="77777777" w:rsidR="00DE755B" w:rsidRPr="00316C15" w:rsidRDefault="00DE755B" w:rsidP="00DE755B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i/>
                                <w:sz w:val="28"/>
                                <w:szCs w:val="36"/>
                              </w:rPr>
                            </w:pPr>
                            <w:r w:rsidRPr="00974B54">
                              <w:rPr>
                                <w:rFonts w:ascii="Verdana" w:hAnsi="Verdana" w:cs="Arial"/>
                                <w:b/>
                                <w:sz w:val="40"/>
                                <w:szCs w:val="36"/>
                              </w:rPr>
                              <w:t>REFERRAL FORM</w:t>
                            </w:r>
                          </w:p>
                          <w:p w14:paraId="7899B14B" w14:textId="77777777" w:rsidR="00DE755B" w:rsidRPr="004C0FFC" w:rsidRDefault="00DE755B" w:rsidP="00DE755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04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55pt;margin-top:-12.8pt;width:377.2pt;height:6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" stroked="f">
                <v:textbox>
                  <w:txbxContent>
                    <w:p w14:paraId="1D242913" w14:textId="77777777" w:rsidR="00DE755B" w:rsidRPr="007F58C3" w:rsidRDefault="00DE755B" w:rsidP="00DE755B">
                      <w:pPr>
                        <w:jc w:val="center"/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</w:pPr>
                      <w:r w:rsidRPr="007F58C3">
                        <w:rPr>
                          <w:rFonts w:ascii="Verdana" w:hAnsi="Verdana"/>
                          <w:b/>
                          <w:sz w:val="30"/>
                          <w:szCs w:val="30"/>
                        </w:rPr>
                        <w:t>WIRRAL INDEPENDENT VISITOR SERVICE</w:t>
                      </w:r>
                    </w:p>
                    <w:p w14:paraId="0F4885C3" w14:textId="77777777" w:rsidR="00DE755B" w:rsidRDefault="00DE755B" w:rsidP="00DE755B">
                      <w:pPr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6"/>
                        </w:rPr>
                      </w:pPr>
                    </w:p>
                    <w:p w14:paraId="6C4044BB" w14:textId="77777777" w:rsidR="00DE755B" w:rsidRPr="00316C15" w:rsidRDefault="00DE755B" w:rsidP="00DE755B">
                      <w:pPr>
                        <w:jc w:val="center"/>
                        <w:rPr>
                          <w:rFonts w:ascii="Verdana" w:hAnsi="Verdana" w:cs="Arial"/>
                          <w:b/>
                          <w:i/>
                          <w:sz w:val="28"/>
                          <w:szCs w:val="36"/>
                        </w:rPr>
                      </w:pPr>
                      <w:r w:rsidRPr="00974B54">
                        <w:rPr>
                          <w:rFonts w:ascii="Verdana" w:hAnsi="Verdana" w:cs="Arial"/>
                          <w:b/>
                          <w:sz w:val="40"/>
                          <w:szCs w:val="36"/>
                        </w:rPr>
                        <w:t>REFERRAL FORM</w:t>
                      </w:r>
                    </w:p>
                    <w:p w14:paraId="7899B14B" w14:textId="77777777" w:rsidR="00DE755B" w:rsidRPr="004C0FFC" w:rsidRDefault="00DE755B" w:rsidP="00DE755B">
                      <w:pPr>
                        <w:jc w:val="center"/>
                        <w:rPr>
                          <w:rFonts w:ascii="Gill Sans MT" w:hAnsi="Gill Sans MT"/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58C3">
        <w:rPr>
          <w:rFonts w:ascii="Albertus Extra Bold" w:hAnsi="Albertus Extra Bold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2E8BAF" wp14:editId="5FB19688">
                <wp:simplePos x="0" y="0"/>
                <wp:positionH relativeFrom="column">
                  <wp:posOffset>5375385</wp:posOffset>
                </wp:positionH>
                <wp:positionV relativeFrom="paragraph">
                  <wp:posOffset>-320287</wp:posOffset>
                </wp:positionV>
                <wp:extent cx="1550035" cy="15902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59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9A34" w14:textId="77777777" w:rsidR="00DE755B" w:rsidRPr="007A53E3" w:rsidRDefault="00DE755B" w:rsidP="00DE75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02CEA" wp14:editId="3E37FA54">
                                  <wp:extent cx="1083365" cy="683678"/>
                                  <wp:effectExtent l="0" t="0" r="2540" b="2540"/>
                                  <wp:docPr id="13" name="Picture 13" descr="cid:image001.gif@01D1D1E8.877BF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1" descr="cid:image001.gif@01D1D1E8.877BF2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97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421" cy="696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8E881E" w14:textId="77777777" w:rsidR="00DE755B" w:rsidRPr="00316C15" w:rsidRDefault="00DE755B" w:rsidP="00DE755B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316C1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The </w:t>
                            </w:r>
                            <w:proofErr w:type="spellStart"/>
                            <w:r w:rsidRPr="00316C1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Lauries</w:t>
                            </w:r>
                            <w:proofErr w:type="spellEnd"/>
                            <w:r w:rsidRPr="00316C1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108CED2" w14:textId="77777777" w:rsidR="00DE755B" w:rsidRPr="00316C15" w:rsidRDefault="00DE755B" w:rsidP="00DE755B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316C1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142 </w:t>
                            </w:r>
                            <w:proofErr w:type="spellStart"/>
                            <w:r w:rsidRPr="00316C1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laughton</w:t>
                            </w:r>
                            <w:proofErr w:type="spellEnd"/>
                            <w:r w:rsidRPr="00316C1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Road</w:t>
                            </w:r>
                          </w:p>
                          <w:p w14:paraId="79F34C04" w14:textId="77777777" w:rsidR="00DE755B" w:rsidRPr="00316C15" w:rsidRDefault="00DE755B" w:rsidP="00DE755B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316C1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Birkenhead</w:t>
                            </w:r>
                          </w:p>
                          <w:p w14:paraId="05B82DDE" w14:textId="77777777" w:rsidR="00DE755B" w:rsidRPr="00316C15" w:rsidRDefault="00DE755B" w:rsidP="00DE755B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316C1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Wirral</w:t>
                            </w:r>
                          </w:p>
                          <w:p w14:paraId="05C44D3B" w14:textId="77777777" w:rsidR="00DE755B" w:rsidRPr="00316C15" w:rsidRDefault="00DE755B" w:rsidP="00DE755B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316C1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H41 6EY</w:t>
                            </w:r>
                          </w:p>
                          <w:p w14:paraId="56D39105" w14:textId="77777777" w:rsidR="00DE755B" w:rsidRPr="00316C15" w:rsidRDefault="00DE755B" w:rsidP="00DE755B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316C1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0151 650 54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8BAF" id="_x0000_s1027" type="#_x0000_t202" style="position:absolute;margin-left:423.25pt;margin-top:-25.2pt;width:122.05pt;height:12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" filled="f" stroked="f">
                <v:textbox>
                  <w:txbxContent>
                    <w:p w14:paraId="3F9E9A34" w14:textId="77777777" w:rsidR="00DE755B" w:rsidRPr="007A53E3" w:rsidRDefault="00DE755B" w:rsidP="00DE755B">
                      <w:r>
                        <w:rPr>
                          <w:noProof/>
                        </w:rPr>
                        <w:drawing>
                          <wp:inline distT="0" distB="0" distL="0" distR="0" wp14:anchorId="67302CEA" wp14:editId="3E37FA54">
                            <wp:extent cx="1083365" cy="683678"/>
                            <wp:effectExtent l="0" t="0" r="2540" b="2540"/>
                            <wp:docPr id="13" name="Picture 13" descr="cid:image001.gif@01D1D1E8.877BF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1" descr="cid:image001.gif@01D1D1E8.877BF2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97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3421" cy="696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8E881E" w14:textId="77777777" w:rsidR="00DE755B" w:rsidRPr="00316C15" w:rsidRDefault="00DE755B" w:rsidP="00DE755B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316C15">
                        <w:rPr>
                          <w:rFonts w:ascii="Verdana" w:hAnsi="Verdana"/>
                          <w:b/>
                          <w:sz w:val="16"/>
                        </w:rPr>
                        <w:t xml:space="preserve">The </w:t>
                      </w:r>
                      <w:proofErr w:type="spellStart"/>
                      <w:r w:rsidRPr="00316C15">
                        <w:rPr>
                          <w:rFonts w:ascii="Verdana" w:hAnsi="Verdana"/>
                          <w:b/>
                          <w:sz w:val="16"/>
                        </w:rPr>
                        <w:t>Lauries</w:t>
                      </w:r>
                      <w:proofErr w:type="spellEnd"/>
                      <w:r w:rsidRPr="00316C15">
                        <w:rPr>
                          <w:rFonts w:ascii="Verdana" w:hAnsi="Verdana"/>
                          <w:b/>
                          <w:sz w:val="16"/>
                        </w:rPr>
                        <w:t xml:space="preserve"> </w:t>
                      </w:r>
                    </w:p>
                    <w:p w14:paraId="7108CED2" w14:textId="77777777" w:rsidR="00DE755B" w:rsidRPr="00316C15" w:rsidRDefault="00DE755B" w:rsidP="00DE755B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316C15">
                        <w:rPr>
                          <w:rFonts w:ascii="Verdana" w:hAnsi="Verdana"/>
                          <w:b/>
                          <w:sz w:val="16"/>
                        </w:rPr>
                        <w:t xml:space="preserve">142 </w:t>
                      </w:r>
                      <w:proofErr w:type="spellStart"/>
                      <w:r w:rsidRPr="00316C15">
                        <w:rPr>
                          <w:rFonts w:ascii="Verdana" w:hAnsi="Verdana"/>
                          <w:b/>
                          <w:sz w:val="16"/>
                        </w:rPr>
                        <w:t>Claughton</w:t>
                      </w:r>
                      <w:proofErr w:type="spellEnd"/>
                      <w:r w:rsidRPr="00316C15">
                        <w:rPr>
                          <w:rFonts w:ascii="Verdana" w:hAnsi="Verdana"/>
                          <w:b/>
                          <w:sz w:val="16"/>
                        </w:rPr>
                        <w:t xml:space="preserve"> Road</w:t>
                      </w:r>
                    </w:p>
                    <w:p w14:paraId="79F34C04" w14:textId="77777777" w:rsidR="00DE755B" w:rsidRPr="00316C15" w:rsidRDefault="00DE755B" w:rsidP="00DE755B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316C15">
                        <w:rPr>
                          <w:rFonts w:ascii="Verdana" w:hAnsi="Verdana"/>
                          <w:b/>
                          <w:sz w:val="16"/>
                        </w:rPr>
                        <w:t>Birkenhead</w:t>
                      </w:r>
                    </w:p>
                    <w:p w14:paraId="05B82DDE" w14:textId="77777777" w:rsidR="00DE755B" w:rsidRPr="00316C15" w:rsidRDefault="00DE755B" w:rsidP="00DE755B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316C15">
                        <w:rPr>
                          <w:rFonts w:ascii="Verdana" w:hAnsi="Verdana"/>
                          <w:b/>
                          <w:sz w:val="16"/>
                        </w:rPr>
                        <w:t>Wirral</w:t>
                      </w:r>
                    </w:p>
                    <w:p w14:paraId="05C44D3B" w14:textId="77777777" w:rsidR="00DE755B" w:rsidRPr="00316C15" w:rsidRDefault="00DE755B" w:rsidP="00DE755B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316C15">
                        <w:rPr>
                          <w:rFonts w:ascii="Verdana" w:hAnsi="Verdana"/>
                          <w:b/>
                          <w:sz w:val="16"/>
                        </w:rPr>
                        <w:t>CH41 6EY</w:t>
                      </w:r>
                    </w:p>
                    <w:p w14:paraId="56D39105" w14:textId="77777777" w:rsidR="00DE755B" w:rsidRPr="00316C15" w:rsidRDefault="00DE755B" w:rsidP="00DE755B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316C15">
                        <w:rPr>
                          <w:rFonts w:ascii="Verdana" w:hAnsi="Verdana"/>
                          <w:b/>
                          <w:sz w:val="16"/>
                        </w:rPr>
                        <w:t>0151 650 5488</w:t>
                      </w:r>
                    </w:p>
                  </w:txbxContent>
                </v:textbox>
              </v:shape>
            </w:pict>
          </mc:Fallback>
        </mc:AlternateContent>
      </w:r>
      <w:r w:rsidRPr="00CF09AD">
        <w:rPr>
          <w:rFonts w:ascii="Albertus Extra Bold" w:hAnsi="Albertus Extra Bold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E8D711" wp14:editId="118F8417">
                <wp:simplePos x="0" y="0"/>
                <wp:positionH relativeFrom="column">
                  <wp:posOffset>-292100</wp:posOffset>
                </wp:positionH>
                <wp:positionV relativeFrom="paragraph">
                  <wp:posOffset>-171450</wp:posOffset>
                </wp:positionV>
                <wp:extent cx="80454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386AF" w14:textId="77777777" w:rsidR="00DE755B" w:rsidRDefault="00DE755B" w:rsidP="00DE75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B42E2" wp14:editId="6D918DD3">
                                  <wp:extent cx="715618" cy="227109"/>
                                  <wp:effectExtent l="0" t="0" r="0" b="190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285" b="313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484" cy="228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8D711" id="_x0000_s1028" type="#_x0000_t202" style="position:absolute;margin-left:-23pt;margin-top:-13.5pt;width:63.3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" stroked="f">
                <v:textbox style="mso-fit-shape-to-text:t">
                  <w:txbxContent>
                    <w:p w14:paraId="044386AF" w14:textId="77777777" w:rsidR="00DE755B" w:rsidRDefault="00DE755B" w:rsidP="00DE755B">
                      <w:r>
                        <w:rPr>
                          <w:noProof/>
                        </w:rPr>
                        <w:drawing>
                          <wp:inline distT="0" distB="0" distL="0" distR="0" wp14:anchorId="048B42E2" wp14:editId="6D918DD3">
                            <wp:extent cx="715618" cy="227109"/>
                            <wp:effectExtent l="0" t="0" r="0" b="190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285" b="313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484" cy="228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A53E3">
        <w:rPr>
          <w:rFonts w:ascii="Verdana" w:hAnsi="Verdana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CB22D3" wp14:editId="1103C289">
                <wp:simplePos x="0" y="0"/>
                <wp:positionH relativeFrom="column">
                  <wp:posOffset>-414020</wp:posOffset>
                </wp:positionH>
                <wp:positionV relativeFrom="paragraph">
                  <wp:posOffset>101600</wp:posOffset>
                </wp:positionV>
                <wp:extent cx="106299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8F87E" w14:textId="77777777" w:rsidR="00DE755B" w:rsidRDefault="00DE755B" w:rsidP="00DE75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ABA90" wp14:editId="44D3D0CC">
                                  <wp:extent cx="966281" cy="914400"/>
                                  <wp:effectExtent l="0" t="0" r="571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53428" t="29108" r="28960" b="500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28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B22D3" id="_x0000_s1029" type="#_x0000_t202" style="position:absolute;margin-left:-32.6pt;margin-top:8pt;width:83.7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" filled="f" stroked="f">
                <v:textbox style="mso-fit-shape-to-text:t">
                  <w:txbxContent>
                    <w:p w14:paraId="6EA8F87E" w14:textId="77777777" w:rsidR="00DE755B" w:rsidRDefault="00DE755B" w:rsidP="00DE755B">
                      <w:r>
                        <w:rPr>
                          <w:noProof/>
                        </w:rPr>
                        <w:drawing>
                          <wp:inline distT="0" distB="0" distL="0" distR="0" wp14:anchorId="03FABA90" wp14:editId="44D3D0CC">
                            <wp:extent cx="966281" cy="914400"/>
                            <wp:effectExtent l="0" t="0" r="571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53428" t="29108" r="28960" b="500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6281" cy="914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i/>
          <w:sz w:val="20"/>
          <w:szCs w:val="20"/>
        </w:rPr>
        <w:t xml:space="preserve">Please </w:t>
      </w:r>
    </w:p>
    <w:p w14:paraId="1D49BB7B" w14:textId="77777777" w:rsidR="00DE755B" w:rsidRPr="002D2758" w:rsidRDefault="00DE755B" w:rsidP="00DE755B">
      <w:pPr>
        <w:tabs>
          <w:tab w:val="left" w:pos="9090"/>
        </w:tabs>
        <w:rPr>
          <w:rFonts w:ascii="Verdana" w:hAnsi="Verdana" w:cs="Arial"/>
          <w:sz w:val="22"/>
          <w:szCs w:val="22"/>
        </w:rPr>
      </w:pPr>
    </w:p>
    <w:tbl>
      <w:tblPr>
        <w:tblpPr w:leftFromText="180" w:rightFromText="180" w:vertAnchor="page" w:horzAnchor="margin" w:tblpXSpec="center" w:tblpY="269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674"/>
        <w:gridCol w:w="1877"/>
        <w:gridCol w:w="3828"/>
      </w:tblGrid>
      <w:tr w:rsidR="00DE755B" w:rsidRPr="004E5014" w14:paraId="06DCE985" w14:textId="77777777" w:rsidTr="00DE755B">
        <w:tc>
          <w:tcPr>
            <w:tcW w:w="11058" w:type="dxa"/>
            <w:gridSpan w:val="4"/>
            <w:shd w:val="clear" w:color="auto" w:fill="D9D9D9" w:themeFill="background1" w:themeFillShade="D9"/>
          </w:tcPr>
          <w:p w14:paraId="30AA0DB7" w14:textId="77777777" w:rsidR="00DE755B" w:rsidRPr="001D53F1" w:rsidRDefault="00DE755B" w:rsidP="00DE755B">
            <w:pPr>
              <w:rPr>
                <w:rFonts w:ascii="Verdana" w:hAnsi="Verdana" w:cs="Arial"/>
                <w:b/>
                <w:color w:val="92D050"/>
              </w:rPr>
            </w:pPr>
            <w:r w:rsidRPr="007F58C3">
              <w:rPr>
                <w:rFonts w:ascii="Verdana" w:hAnsi="Verdana" w:cs="Arial"/>
                <w:b/>
              </w:rPr>
              <w:t>CHILD/YOUNG PERSON’S DETAILS</w:t>
            </w:r>
          </w:p>
        </w:tc>
      </w:tr>
      <w:tr w:rsidR="00724A62" w:rsidRPr="004E5014" w14:paraId="28CD1D33" w14:textId="77777777" w:rsidTr="00286D26">
        <w:tc>
          <w:tcPr>
            <w:tcW w:w="5353" w:type="dxa"/>
            <w:gridSpan w:val="2"/>
            <w:shd w:val="clear" w:color="auto" w:fill="auto"/>
          </w:tcPr>
          <w:p w14:paraId="63F74418" w14:textId="77777777" w:rsidR="00724A62" w:rsidRPr="00286D26" w:rsidRDefault="00724A62" w:rsidP="005B158D">
            <w:pPr>
              <w:rPr>
                <w:rFonts w:ascii="Verdana" w:hAnsi="Verdana" w:cs="Arial"/>
                <w:sz w:val="20"/>
                <w:szCs w:val="20"/>
              </w:rPr>
            </w:pPr>
            <w:r w:rsidRPr="00286D26">
              <w:rPr>
                <w:rFonts w:ascii="Verdana" w:hAnsi="Verdana" w:cs="Arial"/>
                <w:b/>
                <w:sz w:val="20"/>
                <w:szCs w:val="20"/>
              </w:rPr>
              <w:t xml:space="preserve">Full Name: </w:t>
            </w:r>
          </w:p>
        </w:tc>
        <w:tc>
          <w:tcPr>
            <w:tcW w:w="5705" w:type="dxa"/>
            <w:gridSpan w:val="2"/>
            <w:shd w:val="clear" w:color="auto" w:fill="auto"/>
          </w:tcPr>
          <w:p w14:paraId="1FFC3013" w14:textId="77777777" w:rsidR="00724A62" w:rsidRPr="00286D26" w:rsidRDefault="00724A62" w:rsidP="005B158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86D26">
              <w:rPr>
                <w:rFonts w:ascii="Verdana" w:hAnsi="Verdana" w:cs="Arial"/>
                <w:b/>
                <w:sz w:val="20"/>
                <w:szCs w:val="20"/>
              </w:rPr>
              <w:t>Date of Birth:</w:t>
            </w:r>
          </w:p>
        </w:tc>
      </w:tr>
      <w:tr w:rsidR="00286D26" w:rsidRPr="004E5014" w14:paraId="6AAAD7A3" w14:textId="77777777" w:rsidTr="00286D26">
        <w:tc>
          <w:tcPr>
            <w:tcW w:w="5353" w:type="dxa"/>
            <w:gridSpan w:val="2"/>
            <w:shd w:val="clear" w:color="auto" w:fill="auto"/>
          </w:tcPr>
          <w:p w14:paraId="5FE5EE44" w14:textId="77777777" w:rsidR="00286D26" w:rsidRPr="00286D26" w:rsidRDefault="00286D26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86D26">
              <w:rPr>
                <w:rFonts w:ascii="Verdana" w:hAnsi="Verdana" w:cs="Arial"/>
                <w:b/>
                <w:sz w:val="20"/>
                <w:szCs w:val="20"/>
              </w:rPr>
              <w:t xml:space="preserve">Address: </w:t>
            </w:r>
          </w:p>
          <w:p w14:paraId="12F27E26" w14:textId="77777777" w:rsidR="00286D26" w:rsidRDefault="00286D26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BDE2A4E" w14:textId="77777777" w:rsidR="00286D26" w:rsidRPr="00286D26" w:rsidRDefault="00286D26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509DC83" w14:textId="77777777" w:rsidR="00286D26" w:rsidRPr="00286D26" w:rsidRDefault="00286D26" w:rsidP="00DE7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05" w:type="dxa"/>
            <w:gridSpan w:val="2"/>
            <w:shd w:val="clear" w:color="auto" w:fill="auto"/>
          </w:tcPr>
          <w:p w14:paraId="365D4FE7" w14:textId="77777777" w:rsidR="00286D26" w:rsidRPr="00286D26" w:rsidRDefault="00286D26" w:rsidP="00DE755B">
            <w:pPr>
              <w:rPr>
                <w:rFonts w:ascii="Verdana" w:hAnsi="Verdana" w:cs="Arial"/>
                <w:b/>
                <w:i/>
                <w:sz w:val="18"/>
                <w:szCs w:val="20"/>
              </w:rPr>
            </w:pPr>
            <w:r w:rsidRPr="00286D26">
              <w:rPr>
                <w:rFonts w:ascii="Verdana" w:hAnsi="Verdana" w:cs="Arial"/>
                <w:b/>
                <w:sz w:val="20"/>
                <w:szCs w:val="20"/>
              </w:rPr>
              <w:t>Phone Number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286D26">
              <w:rPr>
                <w:rFonts w:ascii="Verdana" w:hAnsi="Verdana" w:cs="Arial"/>
                <w:b/>
                <w:i/>
                <w:sz w:val="18"/>
                <w:szCs w:val="20"/>
              </w:rPr>
              <w:t>(please provide the young person’s contact number if appropriate, as well as the</w:t>
            </w:r>
            <w:r>
              <w:rPr>
                <w:rFonts w:ascii="Verdana" w:hAnsi="Verdana" w:cs="Arial"/>
                <w:b/>
                <w:i/>
                <w:sz w:val="18"/>
                <w:szCs w:val="20"/>
              </w:rPr>
              <w:t xml:space="preserve"> number for their carer:</w:t>
            </w:r>
          </w:p>
          <w:p w14:paraId="34CF213E" w14:textId="77777777" w:rsidR="00286D26" w:rsidRPr="00286D26" w:rsidRDefault="00286D26" w:rsidP="00DE755B">
            <w:pPr>
              <w:rPr>
                <w:rFonts w:ascii="Verdana" w:hAnsi="Verdana" w:cs="Arial"/>
                <w:b/>
                <w:i/>
                <w:sz w:val="18"/>
                <w:szCs w:val="20"/>
              </w:rPr>
            </w:pPr>
          </w:p>
          <w:p w14:paraId="093B1694" w14:textId="77777777" w:rsidR="00286D26" w:rsidRDefault="00286D26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ADDD115" w14:textId="77777777" w:rsidR="00164CC2" w:rsidRPr="00286D26" w:rsidRDefault="00164CC2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5356" w:rsidRPr="004E5014" w14:paraId="664A8193" w14:textId="77777777" w:rsidTr="008D2791">
        <w:trPr>
          <w:trHeight w:val="349"/>
        </w:trPr>
        <w:tc>
          <w:tcPr>
            <w:tcW w:w="11058" w:type="dxa"/>
            <w:gridSpan w:val="4"/>
            <w:shd w:val="clear" w:color="auto" w:fill="auto"/>
          </w:tcPr>
          <w:p w14:paraId="4BADD17D" w14:textId="08004460" w:rsidR="006A5356" w:rsidRPr="006A5356" w:rsidRDefault="006A5356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86D26">
              <w:rPr>
                <w:rFonts w:ascii="Verdana" w:hAnsi="Verdana" w:cs="Arial"/>
                <w:b/>
                <w:sz w:val="20"/>
                <w:szCs w:val="20"/>
              </w:rPr>
              <w:t>Gender: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Male   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6102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Female  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193902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Self defined 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135776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>please explain)</w:t>
            </w:r>
          </w:p>
        </w:tc>
      </w:tr>
      <w:tr w:rsidR="003E716C" w:rsidRPr="004E5014" w14:paraId="635C82E0" w14:textId="77777777" w:rsidTr="00286D26">
        <w:trPr>
          <w:trHeight w:val="349"/>
        </w:trPr>
        <w:tc>
          <w:tcPr>
            <w:tcW w:w="5353" w:type="dxa"/>
            <w:gridSpan w:val="2"/>
            <w:shd w:val="clear" w:color="auto" w:fill="auto"/>
          </w:tcPr>
          <w:p w14:paraId="4C5FD729" w14:textId="69CDD108" w:rsidR="003E716C" w:rsidRPr="00286D26" w:rsidRDefault="006A5356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86D26">
              <w:rPr>
                <w:rFonts w:ascii="Verdana" w:hAnsi="Verdana" w:cs="Arial"/>
                <w:b/>
                <w:sz w:val="20"/>
                <w:szCs w:val="20"/>
              </w:rPr>
              <w:t>Ethnicity:</w:t>
            </w:r>
          </w:p>
        </w:tc>
        <w:tc>
          <w:tcPr>
            <w:tcW w:w="5705" w:type="dxa"/>
            <w:gridSpan w:val="2"/>
            <w:shd w:val="clear" w:color="auto" w:fill="auto"/>
          </w:tcPr>
          <w:p w14:paraId="13CE1085" w14:textId="5C3E0197" w:rsidR="003E716C" w:rsidRPr="00286D26" w:rsidRDefault="006A5356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ligion:</w:t>
            </w:r>
          </w:p>
        </w:tc>
      </w:tr>
      <w:tr w:rsidR="00286D26" w:rsidRPr="004E5014" w14:paraId="49E8D2A0" w14:textId="77777777" w:rsidTr="0070037A">
        <w:tc>
          <w:tcPr>
            <w:tcW w:w="11058" w:type="dxa"/>
            <w:gridSpan w:val="4"/>
            <w:shd w:val="clear" w:color="auto" w:fill="auto"/>
          </w:tcPr>
          <w:p w14:paraId="5359C416" w14:textId="77777777" w:rsidR="00286D26" w:rsidRPr="00286D26" w:rsidRDefault="00286D26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86D26">
              <w:rPr>
                <w:rFonts w:ascii="Verdana" w:hAnsi="Verdana" w:cs="Arial"/>
                <w:b/>
                <w:sz w:val="20"/>
                <w:szCs w:val="20"/>
              </w:rPr>
              <w:t xml:space="preserve">Disability/Health Issues: </w:t>
            </w:r>
          </w:p>
          <w:p w14:paraId="35C4581C" w14:textId="77777777" w:rsidR="00286D26" w:rsidRPr="00286D26" w:rsidRDefault="00286D26" w:rsidP="00DE755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874F506" w14:textId="77777777" w:rsidR="00286D26" w:rsidRPr="00286D26" w:rsidRDefault="00286D26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86D26" w:rsidRPr="004E5014" w14:paraId="78B18858" w14:textId="77777777" w:rsidTr="00286D26">
        <w:trPr>
          <w:trHeight w:val="565"/>
        </w:trPr>
        <w:tc>
          <w:tcPr>
            <w:tcW w:w="53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E5301A" w14:textId="77777777" w:rsidR="00286D26" w:rsidRPr="00286D26" w:rsidRDefault="00286D26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86D26">
              <w:rPr>
                <w:rFonts w:ascii="Verdana" w:hAnsi="Verdana" w:cs="Arial"/>
                <w:b/>
                <w:sz w:val="20"/>
                <w:szCs w:val="20"/>
              </w:rPr>
              <w:t>Type of placement:</w:t>
            </w:r>
          </w:p>
        </w:tc>
        <w:tc>
          <w:tcPr>
            <w:tcW w:w="5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72FF1C" w14:textId="77777777" w:rsidR="00286D26" w:rsidRPr="00286D26" w:rsidRDefault="00164CC2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ntact person at placement:</w:t>
            </w:r>
          </w:p>
        </w:tc>
      </w:tr>
      <w:tr w:rsidR="00DE755B" w:rsidRPr="004E5014" w14:paraId="51091E87" w14:textId="77777777" w:rsidTr="00DE755B">
        <w:trPr>
          <w:trHeight w:val="419"/>
        </w:trPr>
        <w:tc>
          <w:tcPr>
            <w:tcW w:w="110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C89A7E" w14:textId="77777777" w:rsidR="00DE755B" w:rsidRPr="00286D26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86D26">
              <w:rPr>
                <w:rFonts w:ascii="Verdana" w:hAnsi="Verdana" w:cs="Arial"/>
                <w:b/>
                <w:sz w:val="20"/>
                <w:szCs w:val="20"/>
              </w:rPr>
              <w:t>Social Worker/P</w:t>
            </w:r>
            <w:r w:rsidR="00286D26">
              <w:rPr>
                <w:rFonts w:ascii="Verdana" w:hAnsi="Verdana" w:cs="Arial"/>
                <w:b/>
                <w:sz w:val="20"/>
                <w:szCs w:val="20"/>
              </w:rPr>
              <w:t xml:space="preserve">ersonal </w:t>
            </w:r>
            <w:r w:rsidRPr="00286D26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="00286D26">
              <w:rPr>
                <w:rFonts w:ascii="Verdana" w:hAnsi="Verdana" w:cs="Arial"/>
                <w:b/>
                <w:sz w:val="20"/>
                <w:szCs w:val="20"/>
              </w:rPr>
              <w:t>dvisor</w:t>
            </w:r>
            <w:r w:rsidRPr="00286D26">
              <w:rPr>
                <w:rFonts w:ascii="Verdana" w:hAnsi="Verdana" w:cs="Arial"/>
                <w:b/>
                <w:sz w:val="20"/>
                <w:szCs w:val="20"/>
              </w:rPr>
              <w:t xml:space="preserve"> (name, contact number &amp; email address)</w:t>
            </w:r>
            <w:r w:rsidR="00286D26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23DBBDCD" w14:textId="77777777" w:rsidR="00DE755B" w:rsidRPr="00286D26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00D15C6" w14:textId="77777777" w:rsidR="00DE755B" w:rsidRPr="00286D26" w:rsidRDefault="00DE755B" w:rsidP="00DE7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55B" w:rsidRPr="004E5014" w14:paraId="5169ADF1" w14:textId="77777777" w:rsidTr="00DE755B">
        <w:trPr>
          <w:trHeight w:val="419"/>
        </w:trPr>
        <w:tc>
          <w:tcPr>
            <w:tcW w:w="110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E4F376" w14:textId="77777777" w:rsidR="00DE755B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86D26">
              <w:rPr>
                <w:rFonts w:ascii="Verdana" w:hAnsi="Verdana" w:cs="Arial"/>
                <w:b/>
                <w:sz w:val="20"/>
                <w:szCs w:val="20"/>
              </w:rPr>
              <w:t>IRO (name</w:t>
            </w:r>
            <w:r w:rsidR="00286D26">
              <w:rPr>
                <w:rFonts w:ascii="Verdana" w:hAnsi="Verdana" w:cs="Arial"/>
                <w:b/>
                <w:sz w:val="20"/>
                <w:szCs w:val="20"/>
              </w:rPr>
              <w:t>, contact number</w:t>
            </w:r>
            <w:r w:rsidRPr="00286D26">
              <w:rPr>
                <w:rFonts w:ascii="Verdana" w:hAnsi="Verdana" w:cs="Arial"/>
                <w:b/>
                <w:sz w:val="20"/>
                <w:szCs w:val="20"/>
              </w:rPr>
              <w:t xml:space="preserve"> &amp; email address)</w:t>
            </w:r>
            <w:r w:rsidR="00286D26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1B5CEE94" w14:textId="77777777" w:rsidR="00286D26" w:rsidRPr="00286D26" w:rsidRDefault="00286D26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7396F24" w14:textId="77777777" w:rsidR="00DE755B" w:rsidRPr="00286D26" w:rsidRDefault="00DE755B" w:rsidP="00DE7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55B" w:rsidRPr="007F58C3" w14:paraId="61605E92" w14:textId="77777777" w:rsidTr="00286D26">
        <w:trPr>
          <w:trHeight w:val="634"/>
        </w:trPr>
        <w:tc>
          <w:tcPr>
            <w:tcW w:w="4679" w:type="dxa"/>
            <w:vMerge w:val="restart"/>
            <w:shd w:val="clear" w:color="auto" w:fill="D9D9D9" w:themeFill="background1" w:themeFillShade="D9"/>
            <w:vAlign w:val="center"/>
          </w:tcPr>
          <w:p w14:paraId="5E42C5AC" w14:textId="77777777" w:rsidR="00DE755B" w:rsidRPr="00984D08" w:rsidRDefault="00DE755B" w:rsidP="00286D2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84D08">
              <w:rPr>
                <w:rFonts w:ascii="Verdana" w:hAnsi="Verdana" w:cs="Arial"/>
                <w:b/>
                <w:sz w:val="20"/>
                <w:szCs w:val="20"/>
              </w:rPr>
              <w:t>Why does this child/young person require Independent Visitor?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A6507E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84D08">
              <w:rPr>
                <w:rFonts w:ascii="Verdana" w:hAnsi="Verdana" w:cs="Arial"/>
                <w:b/>
                <w:sz w:val="20"/>
                <w:szCs w:val="20"/>
              </w:rPr>
              <w:t>Child/young person’s perspective:</w:t>
            </w:r>
          </w:p>
          <w:p w14:paraId="016AD907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B14A08E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E755B" w:rsidRPr="007F58C3" w14:paraId="58BFCC58" w14:textId="77777777" w:rsidTr="00DE755B">
        <w:trPr>
          <w:trHeight w:val="634"/>
        </w:trPr>
        <w:tc>
          <w:tcPr>
            <w:tcW w:w="467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8FD80" w14:textId="77777777" w:rsidR="00DE755B" w:rsidRPr="00984D08" w:rsidRDefault="00DE755B" w:rsidP="00DE75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C1F802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84D08">
              <w:rPr>
                <w:rFonts w:ascii="Verdana" w:hAnsi="Verdana" w:cs="Arial"/>
                <w:b/>
                <w:sz w:val="20"/>
                <w:szCs w:val="20"/>
              </w:rPr>
              <w:t xml:space="preserve">Referrer’s perspective: </w:t>
            </w:r>
          </w:p>
          <w:p w14:paraId="52543CC4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4AC1575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E755B" w:rsidRPr="004E5014" w14:paraId="122FD826" w14:textId="77777777" w:rsidTr="00286D26">
        <w:trPr>
          <w:trHeight w:val="634"/>
        </w:trPr>
        <w:tc>
          <w:tcPr>
            <w:tcW w:w="4679" w:type="dxa"/>
            <w:vMerge w:val="restart"/>
            <w:shd w:val="clear" w:color="auto" w:fill="D9D9D9" w:themeFill="background1" w:themeFillShade="D9"/>
            <w:vAlign w:val="center"/>
          </w:tcPr>
          <w:p w14:paraId="510F3791" w14:textId="77777777" w:rsidR="00DE755B" w:rsidRPr="00984D08" w:rsidRDefault="00DE755B" w:rsidP="00286D2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84D08">
              <w:rPr>
                <w:rFonts w:ascii="Verdana" w:hAnsi="Verdana" w:cs="Arial"/>
                <w:b/>
                <w:sz w:val="20"/>
                <w:szCs w:val="20"/>
              </w:rPr>
              <w:t>How would this child/young person benefit from having an Independent Visitor?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D38938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84D08">
              <w:rPr>
                <w:rFonts w:ascii="Verdana" w:hAnsi="Verdana" w:cs="Arial"/>
                <w:b/>
                <w:sz w:val="20"/>
                <w:szCs w:val="20"/>
              </w:rPr>
              <w:t>Child/young person’s perspective:</w:t>
            </w:r>
          </w:p>
          <w:p w14:paraId="0144177E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C45F0B3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E755B" w:rsidRPr="004E5014" w14:paraId="47EBAD5C" w14:textId="77777777" w:rsidTr="00DE755B">
        <w:trPr>
          <w:trHeight w:val="634"/>
        </w:trPr>
        <w:tc>
          <w:tcPr>
            <w:tcW w:w="467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83F5F8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800A36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84D08">
              <w:rPr>
                <w:rFonts w:ascii="Verdana" w:hAnsi="Verdana" w:cs="Arial"/>
                <w:b/>
                <w:sz w:val="20"/>
                <w:szCs w:val="20"/>
              </w:rPr>
              <w:t xml:space="preserve">Referrer’s perspective: </w:t>
            </w:r>
          </w:p>
          <w:p w14:paraId="5814BD57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EB09909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E755B" w:rsidRPr="004E5014" w14:paraId="17C62BC3" w14:textId="77777777" w:rsidTr="00DE755B">
        <w:trPr>
          <w:trHeight w:val="681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667A04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84D08">
              <w:rPr>
                <w:rFonts w:ascii="Verdana" w:hAnsi="Verdana" w:cs="Arial"/>
                <w:b/>
                <w:sz w:val="20"/>
                <w:szCs w:val="20"/>
              </w:rPr>
              <w:t>Outline any contact the child/young person has with family members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63ABE4" w14:textId="77777777" w:rsidR="00DE755B" w:rsidRPr="00984D08" w:rsidRDefault="00DE755B" w:rsidP="00DE7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55B" w:rsidRPr="004E5014" w14:paraId="5552C5BA" w14:textId="77777777" w:rsidTr="00DE755B">
        <w:trPr>
          <w:trHeight w:val="681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899AE7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84D08">
              <w:rPr>
                <w:rFonts w:ascii="Verdana" w:hAnsi="Verdana" w:cs="Arial"/>
                <w:b/>
                <w:sz w:val="20"/>
                <w:szCs w:val="20"/>
              </w:rPr>
              <w:t>I confirm that this referral has been discussed with the child/young person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085933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84D08">
              <w:rPr>
                <w:rFonts w:ascii="Verdana" w:hAnsi="Verdana" w:cs="Arial"/>
                <w:b/>
                <w:sz w:val="20"/>
                <w:szCs w:val="20"/>
              </w:rPr>
              <w:t>YES/NO</w:t>
            </w:r>
          </w:p>
        </w:tc>
      </w:tr>
      <w:tr w:rsidR="00DE755B" w:rsidRPr="004E5014" w14:paraId="37170001" w14:textId="77777777" w:rsidTr="00DE755B">
        <w:tc>
          <w:tcPr>
            <w:tcW w:w="11058" w:type="dxa"/>
            <w:gridSpan w:val="4"/>
            <w:shd w:val="clear" w:color="auto" w:fill="D9D9D9" w:themeFill="background1" w:themeFillShade="D9"/>
            <w:vAlign w:val="center"/>
          </w:tcPr>
          <w:p w14:paraId="6378665B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84D08">
              <w:rPr>
                <w:rFonts w:ascii="Verdana" w:hAnsi="Verdana" w:cs="Arial"/>
                <w:b/>
                <w:sz w:val="20"/>
                <w:szCs w:val="20"/>
              </w:rPr>
              <w:t xml:space="preserve">Does the child/young person have any particular needs or issues that an Independent Visitor may need to be aware of </w:t>
            </w:r>
            <w:proofErr w:type="gramStart"/>
            <w:r w:rsidRPr="00984D08">
              <w:rPr>
                <w:rFonts w:ascii="Verdana" w:hAnsi="Verdana" w:cs="Arial"/>
                <w:b/>
                <w:sz w:val="20"/>
                <w:szCs w:val="20"/>
              </w:rPr>
              <w:t>e.g.</w:t>
            </w:r>
            <w:proofErr w:type="gramEnd"/>
            <w:r w:rsidRPr="00984D08">
              <w:rPr>
                <w:rFonts w:ascii="Verdana" w:hAnsi="Verdana" w:cs="Arial"/>
                <w:b/>
                <w:sz w:val="20"/>
                <w:szCs w:val="20"/>
              </w:rPr>
              <w:t xml:space="preserve"> cultural requirements?</w:t>
            </w:r>
          </w:p>
          <w:p w14:paraId="1CFB9F95" w14:textId="77777777" w:rsidR="00286D26" w:rsidRPr="00984D08" w:rsidRDefault="00286D26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C25C787" w14:textId="77777777" w:rsidR="00286D26" w:rsidRPr="00984D08" w:rsidRDefault="00286D26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0649348" w14:textId="77777777" w:rsidR="00286D26" w:rsidRPr="00984D08" w:rsidRDefault="00286D26" w:rsidP="00DE75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31A22" w14:textId="77777777" w:rsidR="00DE755B" w:rsidRPr="00984D08" w:rsidRDefault="00DE755B" w:rsidP="00DE75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E5030" w14:textId="77777777" w:rsidR="00DE755B" w:rsidRPr="00984D08" w:rsidRDefault="00DE755B" w:rsidP="00DE7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55B" w:rsidRPr="004E5014" w14:paraId="16F6D26C" w14:textId="77777777" w:rsidTr="00DE755B">
        <w:tc>
          <w:tcPr>
            <w:tcW w:w="11058" w:type="dxa"/>
            <w:gridSpan w:val="4"/>
            <w:shd w:val="clear" w:color="auto" w:fill="auto"/>
            <w:vAlign w:val="center"/>
          </w:tcPr>
          <w:p w14:paraId="0867F38B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84D08">
              <w:rPr>
                <w:rFonts w:ascii="Verdana" w:hAnsi="Verdana" w:cs="Arial"/>
                <w:b/>
                <w:sz w:val="20"/>
                <w:szCs w:val="20"/>
              </w:rPr>
              <w:t>Name of referrer:</w:t>
            </w:r>
          </w:p>
        </w:tc>
      </w:tr>
      <w:tr w:rsidR="00DE755B" w:rsidRPr="004E5014" w14:paraId="75A337CA" w14:textId="77777777" w:rsidTr="00DE755B">
        <w:tc>
          <w:tcPr>
            <w:tcW w:w="7230" w:type="dxa"/>
            <w:gridSpan w:val="3"/>
            <w:shd w:val="clear" w:color="auto" w:fill="auto"/>
            <w:vAlign w:val="center"/>
          </w:tcPr>
          <w:p w14:paraId="15F3322F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84D08">
              <w:rPr>
                <w:rFonts w:ascii="Verdana" w:hAnsi="Verdana" w:cs="Arial"/>
                <w:b/>
                <w:sz w:val="20"/>
                <w:szCs w:val="20"/>
              </w:rPr>
              <w:t>Relationship to child/young person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DD8EA5A" w14:textId="77777777" w:rsidR="00DE755B" w:rsidRPr="00984D08" w:rsidRDefault="00DE755B" w:rsidP="00DE75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84D08">
              <w:rPr>
                <w:rFonts w:ascii="Verdana" w:hAnsi="Verdana" w:cs="Arial"/>
                <w:b/>
                <w:sz w:val="20"/>
                <w:szCs w:val="20"/>
              </w:rPr>
              <w:t xml:space="preserve">  Date:</w:t>
            </w:r>
          </w:p>
        </w:tc>
      </w:tr>
    </w:tbl>
    <w:p w14:paraId="11A029F6" w14:textId="77777777" w:rsidR="00DE755B" w:rsidRDefault="00DE755B" w:rsidP="00DE755B">
      <w:pPr>
        <w:rPr>
          <w:rFonts w:ascii="Albertus Extra Bold" w:hAnsi="Albertus Extra Bold" w:cs="Arial"/>
          <w:b/>
          <w:sz w:val="32"/>
          <w:szCs w:val="32"/>
        </w:rPr>
      </w:pPr>
    </w:p>
    <w:p w14:paraId="4876734C" w14:textId="77777777" w:rsidR="00DE755B" w:rsidRDefault="00DE755B" w:rsidP="00DE755B">
      <w:pPr>
        <w:rPr>
          <w:rFonts w:ascii="Albertus Extra Bold" w:hAnsi="Albertus Extra Bold" w:cs="Arial"/>
          <w:b/>
          <w:sz w:val="32"/>
          <w:szCs w:val="32"/>
        </w:rPr>
      </w:pPr>
    </w:p>
    <w:p w14:paraId="0331F58B" w14:textId="77777777" w:rsidR="00DE755B" w:rsidRDefault="00DE755B" w:rsidP="00DE755B">
      <w:pPr>
        <w:rPr>
          <w:rFonts w:ascii="Albertus Extra Bold" w:hAnsi="Albertus Extra Bold" w:cs="Arial"/>
          <w:b/>
          <w:sz w:val="32"/>
          <w:szCs w:val="32"/>
        </w:rPr>
      </w:pPr>
    </w:p>
    <w:p w14:paraId="2EA57B30" w14:textId="77777777" w:rsidR="00DE755B" w:rsidRDefault="00DE755B" w:rsidP="00DE755B">
      <w:pPr>
        <w:rPr>
          <w:rFonts w:ascii="Verdana" w:hAnsi="Verdana" w:cs="Arial"/>
          <w:b/>
          <w:i/>
          <w:sz w:val="20"/>
          <w:szCs w:val="20"/>
        </w:rPr>
      </w:pPr>
    </w:p>
    <w:p w14:paraId="1D73A1EE" w14:textId="77777777" w:rsidR="00DE755B" w:rsidRPr="00286D26" w:rsidRDefault="00DE755B" w:rsidP="00DE755B">
      <w:pPr>
        <w:jc w:val="center"/>
        <w:rPr>
          <w:rFonts w:ascii="Albertus Extra Bold" w:hAnsi="Albertus Extra Bold" w:cs="Arial"/>
          <w:b/>
          <w:szCs w:val="26"/>
        </w:rPr>
      </w:pPr>
      <w:r w:rsidRPr="00286D26">
        <w:rPr>
          <w:rFonts w:ascii="Verdana" w:hAnsi="Verdana" w:cs="Arial"/>
          <w:b/>
          <w:i/>
          <w:sz w:val="18"/>
          <w:szCs w:val="20"/>
        </w:rPr>
        <w:t>Please return this form via secure email to wirral.services@barnardos.org.uk</w:t>
      </w:r>
    </w:p>
    <w:p w14:paraId="7817E87F" w14:textId="77777777" w:rsidR="00DE755B" w:rsidRDefault="00DE755B" w:rsidP="00DE755B">
      <w:pPr>
        <w:rPr>
          <w:rFonts w:ascii="Albertus Extra Bold" w:hAnsi="Albertus Extra Bold" w:cs="Arial"/>
          <w:b/>
          <w:sz w:val="32"/>
          <w:szCs w:val="32"/>
        </w:rPr>
        <w:sectPr w:rsidR="00DE755B" w:rsidSect="00620026">
          <w:footerReference w:type="default" r:id="rId12"/>
          <w:pgSz w:w="11906" w:h="16838"/>
          <w:pgMar w:top="567" w:right="851" w:bottom="510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318" w:tblpY="-2090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6"/>
        <w:gridCol w:w="236"/>
        <w:gridCol w:w="362"/>
      </w:tblGrid>
      <w:tr w:rsidR="0085215F" w:rsidRPr="003811AF" w14:paraId="78029E6A" w14:textId="77777777" w:rsidTr="004747E2">
        <w:trPr>
          <w:trHeight w:val="2835"/>
        </w:trPr>
        <w:tc>
          <w:tcPr>
            <w:tcW w:w="1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2F38E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jc w:val="center"/>
              <w:rPr>
                <w:rFonts w:ascii="Verdana" w:hAnsi="Verdana"/>
              </w:rPr>
            </w:pPr>
            <w:r w:rsidRPr="003811A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A93476" wp14:editId="624E850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97155</wp:posOffset>
                      </wp:positionV>
                      <wp:extent cx="1458595" cy="1403985"/>
                      <wp:effectExtent l="0" t="0" r="825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85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90C86" w14:textId="77777777" w:rsidR="0085215F" w:rsidRDefault="0085215F" w:rsidP="0085215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93476" id="_x0000_s1030" type="#_x0000_t202" style="position:absolute;left:0;text-align:left;margin-left:-7.1pt;margin-top:-7.65pt;width:114.85pt;height:11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" stroked="f">
                      <v:textbox style="mso-fit-shape-to-text:t">
                        <w:txbxContent>
                          <w:p w14:paraId="46090C86" w14:textId="77777777" w:rsidR="0085215F" w:rsidRDefault="0085215F" w:rsidP="0085215F"/>
                        </w:txbxContent>
                      </v:textbox>
                    </v:shape>
                  </w:pict>
                </mc:Fallback>
              </mc:AlternateContent>
            </w:r>
          </w:p>
          <w:p w14:paraId="2A6680A1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jc w:val="right"/>
              <w:rPr>
                <w:rFonts w:ascii="Verdana" w:hAnsi="Verdana"/>
              </w:rPr>
            </w:pPr>
          </w:p>
          <w:p w14:paraId="396165A6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jc w:val="center"/>
              <w:rPr>
                <w:rFonts w:ascii="Verdana" w:hAnsi="Verdana"/>
              </w:rPr>
            </w:pPr>
          </w:p>
          <w:p w14:paraId="68855DE1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jc w:val="center"/>
              <w:rPr>
                <w:rFonts w:ascii="Verdana" w:hAnsi="Verdana"/>
              </w:rPr>
            </w:pPr>
            <w:r w:rsidRPr="003811AF">
              <w:rPr>
                <w:rFonts w:ascii="Verdana" w:hAnsi="Verdana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536364" wp14:editId="51366D50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78105</wp:posOffset>
                      </wp:positionV>
                      <wp:extent cx="10261600" cy="1504950"/>
                      <wp:effectExtent l="0" t="0" r="2540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25708" w14:textId="77777777" w:rsidR="0085215F" w:rsidRPr="000A48F4" w:rsidRDefault="0085215F" w:rsidP="0085215F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</w:pPr>
                                  <w:r w:rsidRPr="000A48F4"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  <w:t xml:space="preserve">Please thoroughly detail any identified risk factors/issues/concerns that would help us to plan support and ensure that the child/young person and an Independent Visitor can engage in the service safely.  </w:t>
                                  </w:r>
                                </w:p>
                                <w:p w14:paraId="7A41AC63" w14:textId="77777777" w:rsidR="0085215F" w:rsidRPr="000A48F4" w:rsidRDefault="0085215F" w:rsidP="0085215F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14:paraId="447F540A" w14:textId="1926D8D0" w:rsidR="0085215F" w:rsidRDefault="0085215F" w:rsidP="0085215F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</w:pPr>
                                  <w:r w:rsidRPr="000A48F4"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  <w:t>This should include guidelines in how to deal with</w:t>
                                  </w:r>
                                  <w:r w:rsidRPr="009E439D"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9E439D" w:rsidRPr="009E439D"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  <w:t>the</w:t>
                                  </w:r>
                                  <w:r w:rsidR="00621295"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0A48F4"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  <w:t xml:space="preserve">child/young person’s behaviour, any </w:t>
                                  </w:r>
                                  <w:proofErr w:type="gramStart"/>
                                  <w:r w:rsidR="00621295" w:rsidRPr="009E439D"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  <w:t>particular</w:t>
                                  </w:r>
                                  <w:r w:rsidR="00621295"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0A48F4"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  <w:t>precautions</w:t>
                                  </w:r>
                                  <w:proofErr w:type="gramEnd"/>
                                  <w:r w:rsidRPr="000A48F4"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  <w:t xml:space="preserve"> that should be observed, identified triggers and how these should be responded to. </w:t>
                                  </w:r>
                                </w:p>
                                <w:p w14:paraId="63C7EA0F" w14:textId="77777777" w:rsidR="0085215F" w:rsidRDefault="0085215F" w:rsidP="0085215F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14:paraId="6B9D5B04" w14:textId="205AA3D7" w:rsidR="00254149" w:rsidRDefault="0085215F" w:rsidP="0085215F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  <w:t xml:space="preserve">This information will help us to develop a support plan for the child/young person, identify the right Independent Visitor and determine whether an individual risk assessment is required. </w:t>
                                  </w:r>
                                </w:p>
                                <w:p w14:paraId="05076B69" w14:textId="77777777" w:rsidR="00254149" w:rsidRDefault="00254149" w:rsidP="0085215F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14:paraId="34C04383" w14:textId="77777777" w:rsidR="0085215F" w:rsidRDefault="0085215F" w:rsidP="0085215F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14:paraId="4EEAB907" w14:textId="77777777" w:rsidR="0085215F" w:rsidRPr="000A48F4" w:rsidRDefault="0085215F" w:rsidP="0085215F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36364" id="Text Box 1" o:spid="_x0000_s1031" type="#_x0000_t202" style="position:absolute;left:0;text-align:left;margin-left:-6.5pt;margin-top:6.15pt;width:808pt;height:11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" strokeweight="1.75pt">
                      <v:textbox>
                        <w:txbxContent>
                          <w:p w14:paraId="64325708" w14:textId="77777777" w:rsidR="0085215F" w:rsidRPr="000A48F4" w:rsidRDefault="0085215F" w:rsidP="0085215F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 w:rsidRPr="000A48F4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Please thoroughly detail any identified risk factors/issues/concerns that would help us to plan support and ensure that the child/young person and an Independent Visitor can engage in the service safely.  </w:t>
                            </w:r>
                          </w:p>
                          <w:p w14:paraId="7A41AC63" w14:textId="77777777" w:rsidR="0085215F" w:rsidRPr="000A48F4" w:rsidRDefault="0085215F" w:rsidP="0085215F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14:paraId="447F540A" w14:textId="1926D8D0" w:rsidR="0085215F" w:rsidRDefault="0085215F" w:rsidP="0085215F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 w:rsidRPr="000A48F4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This should include guidelines in how to deal with</w:t>
                            </w:r>
                            <w:r w:rsidRPr="009E439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9E439D" w:rsidRPr="009E439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the</w:t>
                            </w:r>
                            <w:r w:rsidR="00621295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0A48F4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child/young person’s behaviour, any </w:t>
                            </w:r>
                            <w:proofErr w:type="gramStart"/>
                            <w:r w:rsidR="00621295" w:rsidRPr="009E439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particular</w:t>
                            </w:r>
                            <w:r w:rsidR="00621295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0A48F4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precautions</w:t>
                            </w:r>
                            <w:proofErr w:type="gramEnd"/>
                            <w:r w:rsidRPr="000A48F4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that should be observed, identified triggers and how these should be responded to. </w:t>
                            </w:r>
                          </w:p>
                          <w:p w14:paraId="63C7EA0F" w14:textId="77777777" w:rsidR="0085215F" w:rsidRDefault="0085215F" w:rsidP="0085215F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14:paraId="6B9D5B04" w14:textId="205AA3D7" w:rsidR="00254149" w:rsidRDefault="0085215F" w:rsidP="0085215F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This information will help us to develop a support plan for the child/young person, identify the right Independent Visitor and determine whether an individual risk assessment is required. </w:t>
                            </w:r>
                          </w:p>
                          <w:p w14:paraId="05076B69" w14:textId="77777777" w:rsidR="00254149" w:rsidRDefault="00254149" w:rsidP="0085215F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14:paraId="34C04383" w14:textId="77777777" w:rsidR="0085215F" w:rsidRDefault="0085215F" w:rsidP="0085215F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14:paraId="4EEAB907" w14:textId="77777777" w:rsidR="0085215F" w:rsidRPr="000A48F4" w:rsidRDefault="0085215F" w:rsidP="0085215F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6F7301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rPr>
                <w:rFonts w:ascii="Verdana" w:hAnsi="Verdana"/>
              </w:rPr>
            </w:pPr>
          </w:p>
          <w:p w14:paraId="519BC747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rPr>
                <w:rFonts w:ascii="Verdana" w:hAnsi="Verdana"/>
              </w:rPr>
            </w:pPr>
          </w:p>
          <w:p w14:paraId="6038C76E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rPr>
                <w:rFonts w:ascii="Verdana" w:hAnsi="Verdana"/>
              </w:rPr>
            </w:pPr>
          </w:p>
          <w:p w14:paraId="7D47C297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rPr>
                <w:rFonts w:ascii="Verdana" w:hAnsi="Verdana"/>
              </w:rPr>
            </w:pPr>
          </w:p>
          <w:p w14:paraId="45010FD2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rPr>
                <w:rFonts w:ascii="Verdana" w:hAnsi="Verdana"/>
              </w:rPr>
            </w:pPr>
          </w:p>
          <w:p w14:paraId="54C8B398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rPr>
                <w:rFonts w:ascii="Verdana" w:hAnsi="Verdana"/>
              </w:rPr>
            </w:pPr>
          </w:p>
          <w:p w14:paraId="329EB2EC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2E65F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jc w:val="center"/>
              <w:rPr>
                <w:rFonts w:ascii="Verdana" w:hAnsi="Verdana"/>
              </w:rPr>
            </w:pPr>
          </w:p>
          <w:p w14:paraId="5A8C8DCC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jc w:val="center"/>
              <w:rPr>
                <w:rFonts w:ascii="Verdana" w:hAnsi="Verdana"/>
              </w:rPr>
            </w:pPr>
          </w:p>
          <w:p w14:paraId="5D28A94B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jc w:val="center"/>
              <w:rPr>
                <w:rFonts w:ascii="Verdana" w:hAnsi="Verdana"/>
              </w:rPr>
            </w:pPr>
          </w:p>
          <w:p w14:paraId="7BF38872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jc w:val="center"/>
              <w:rPr>
                <w:rFonts w:ascii="Verdana" w:hAnsi="Verdana"/>
              </w:rPr>
            </w:pPr>
          </w:p>
          <w:p w14:paraId="48C67453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jc w:val="center"/>
              <w:rPr>
                <w:rFonts w:ascii="Verdana" w:hAnsi="Verdana"/>
              </w:rPr>
            </w:pPr>
          </w:p>
          <w:p w14:paraId="00697830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jc w:val="center"/>
              <w:rPr>
                <w:rFonts w:ascii="Verdana" w:hAnsi="Verdana"/>
              </w:rPr>
            </w:pPr>
          </w:p>
          <w:p w14:paraId="6934695B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jc w:val="center"/>
              <w:rPr>
                <w:rFonts w:ascii="Verdana" w:hAnsi="Verdana"/>
              </w:rPr>
            </w:pPr>
          </w:p>
          <w:p w14:paraId="1ABAB070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F7B87" w14:textId="77777777" w:rsidR="0085215F" w:rsidRPr="003811AF" w:rsidRDefault="0085215F" w:rsidP="004747E2">
            <w:pPr>
              <w:tabs>
                <w:tab w:val="left" w:pos="0"/>
                <w:tab w:val="left" w:pos="302"/>
                <w:tab w:val="left" w:pos="1022"/>
                <w:tab w:val="left" w:pos="1742"/>
                <w:tab w:val="left" w:pos="2462"/>
                <w:tab w:val="left" w:pos="3182"/>
                <w:tab w:val="left" w:pos="3902"/>
                <w:tab w:val="left" w:pos="4622"/>
                <w:tab w:val="left" w:pos="5342"/>
                <w:tab w:val="left" w:pos="6062"/>
                <w:tab w:val="left" w:pos="6782"/>
                <w:tab w:val="left" w:pos="7502"/>
                <w:tab w:val="left" w:pos="8222"/>
                <w:tab w:val="left" w:pos="8942"/>
                <w:tab w:val="left" w:pos="9662"/>
                <w:tab w:val="left" w:pos="10382"/>
                <w:tab w:val="left" w:pos="11102"/>
                <w:tab w:val="left" w:pos="11822"/>
                <w:tab w:val="left" w:pos="12542"/>
                <w:tab w:val="left" w:pos="13262"/>
                <w:tab w:val="left" w:pos="13982"/>
                <w:tab w:val="left" w:pos="14702"/>
                <w:tab w:val="left" w:pos="15422"/>
                <w:tab w:val="left" w:pos="16142"/>
              </w:tabs>
              <w:suppressAutoHyphens/>
              <w:jc w:val="center"/>
              <w:rPr>
                <w:rFonts w:ascii="Verdana" w:hAnsi="Verdana"/>
                <w:color w:val="BFBFBF"/>
              </w:rPr>
            </w:pPr>
          </w:p>
        </w:tc>
      </w:tr>
    </w:tbl>
    <w:p w14:paraId="17844770" w14:textId="77777777" w:rsidR="0085215F" w:rsidRPr="003811AF" w:rsidRDefault="0085215F" w:rsidP="0085215F"/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559"/>
        <w:gridCol w:w="993"/>
        <w:gridCol w:w="3496"/>
        <w:gridCol w:w="1701"/>
        <w:gridCol w:w="4329"/>
      </w:tblGrid>
      <w:tr w:rsidR="0085215F" w:rsidRPr="003811AF" w14:paraId="3F1735A7" w14:textId="77777777" w:rsidTr="00621295">
        <w:trPr>
          <w:trHeight w:val="11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8B56223" w14:textId="77777777" w:rsidR="0085215F" w:rsidRPr="003811AF" w:rsidRDefault="0085215F" w:rsidP="004747E2">
            <w:pPr>
              <w:pStyle w:val="ssdefault"/>
              <w:ind w:left="113" w:right="113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95F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b/>
                <w:sz w:val="20"/>
              </w:rPr>
              <w:t>Issues or concerns that should be taken into consideration in relation 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F0E577D" w14:textId="77777777" w:rsidR="0085215F" w:rsidRPr="00621295" w:rsidRDefault="0085215F" w:rsidP="004747E2">
            <w:pPr>
              <w:pStyle w:val="ssdefault"/>
              <w:jc w:val="center"/>
              <w:rPr>
                <w:rFonts w:ascii="Verdana" w:hAnsi="Verdana"/>
                <w:b/>
                <w:sz w:val="20"/>
              </w:rPr>
            </w:pPr>
            <w:r w:rsidRPr="00621295">
              <w:rPr>
                <w:rFonts w:ascii="Verdana" w:hAnsi="Verdana"/>
                <w:b/>
                <w:sz w:val="20"/>
              </w:rPr>
              <w:t>Yes</w:t>
            </w:r>
          </w:p>
          <w:p w14:paraId="243F387E" w14:textId="77777777" w:rsidR="0085215F" w:rsidRPr="00621295" w:rsidRDefault="0085215F" w:rsidP="004747E2">
            <w:pPr>
              <w:pStyle w:val="ssdefault"/>
              <w:jc w:val="center"/>
              <w:rPr>
                <w:rFonts w:ascii="Verdana" w:hAnsi="Verdana"/>
                <w:b/>
                <w:sz w:val="20"/>
              </w:rPr>
            </w:pPr>
          </w:p>
          <w:p w14:paraId="28670AB3" w14:textId="1EA42DD9" w:rsidR="0085215F" w:rsidRPr="00621295" w:rsidRDefault="0085215F" w:rsidP="004747E2">
            <w:pPr>
              <w:pStyle w:val="ssdefault"/>
              <w:jc w:val="center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b/>
                <w:sz w:val="20"/>
              </w:rPr>
              <w:t>if yes, please provide detai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4122F1A" w14:textId="77777777" w:rsidR="0085215F" w:rsidRPr="00621295" w:rsidRDefault="0085215F" w:rsidP="004747E2">
            <w:pPr>
              <w:pStyle w:val="ssdefault"/>
              <w:jc w:val="center"/>
              <w:rPr>
                <w:rFonts w:ascii="Verdana" w:hAnsi="Verdana"/>
                <w:b/>
                <w:sz w:val="20"/>
              </w:rPr>
            </w:pPr>
            <w:r w:rsidRPr="00621295">
              <w:rPr>
                <w:rFonts w:ascii="Verdana" w:hAnsi="Verdana"/>
                <w:b/>
                <w:sz w:val="20"/>
              </w:rPr>
              <w:t>No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8A5A328" w14:textId="77777777" w:rsidR="0085215F" w:rsidRPr="00621295" w:rsidRDefault="0085215F" w:rsidP="004747E2">
            <w:pPr>
              <w:pStyle w:val="ssdefault"/>
              <w:jc w:val="center"/>
              <w:rPr>
                <w:rFonts w:ascii="Verdana" w:hAnsi="Verdana"/>
                <w:b/>
                <w:sz w:val="20"/>
              </w:rPr>
            </w:pPr>
            <w:r w:rsidRPr="00621295">
              <w:rPr>
                <w:rFonts w:ascii="Verdana" w:hAnsi="Verdana"/>
                <w:b/>
                <w:sz w:val="20"/>
              </w:rPr>
              <w:t>Details</w:t>
            </w:r>
          </w:p>
          <w:p w14:paraId="2570FD8A" w14:textId="1E05F2BC" w:rsidR="0085215F" w:rsidRPr="00621295" w:rsidRDefault="0085215F" w:rsidP="004747E2">
            <w:pPr>
              <w:rPr>
                <w:rFonts w:ascii="Verdana" w:hAnsi="Verdana"/>
                <w:sz w:val="20"/>
                <w:szCs w:val="20"/>
              </w:rPr>
            </w:pPr>
            <w:r w:rsidRPr="00621295">
              <w:rPr>
                <w:rFonts w:ascii="Verdana" w:hAnsi="Verdana"/>
                <w:b/>
                <w:i/>
                <w:color w:val="FF0000"/>
                <w:sz w:val="20"/>
                <w:szCs w:val="20"/>
              </w:rPr>
              <w:t xml:space="preserve">Please focus answers on the past </w:t>
            </w:r>
            <w:r w:rsidRPr="00621295">
              <w:rPr>
                <w:rFonts w:ascii="Verdana" w:hAnsi="Verdana"/>
                <w:b/>
                <w:i/>
                <w:color w:val="FF0000"/>
                <w:sz w:val="20"/>
                <w:szCs w:val="20"/>
                <w:u w:val="single"/>
              </w:rPr>
              <w:t>6 months</w:t>
            </w:r>
            <w:r w:rsidRPr="0062129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621295">
              <w:rPr>
                <w:rFonts w:ascii="Verdana" w:hAnsi="Verdana"/>
                <w:b/>
                <w:i/>
                <w:color w:val="FF0000"/>
                <w:sz w:val="20"/>
                <w:szCs w:val="20"/>
              </w:rPr>
              <w:t xml:space="preserve">but provide any historical information </w:t>
            </w:r>
            <w:r w:rsidR="00621295">
              <w:rPr>
                <w:rFonts w:ascii="Verdana" w:hAnsi="Verdana"/>
                <w:b/>
                <w:i/>
                <w:color w:val="FF0000"/>
                <w:sz w:val="20"/>
                <w:szCs w:val="20"/>
              </w:rPr>
              <w:t xml:space="preserve">if </w:t>
            </w:r>
            <w:r w:rsidRPr="00621295">
              <w:rPr>
                <w:rFonts w:ascii="Verdana" w:hAnsi="Verdana"/>
                <w:b/>
                <w:i/>
                <w:color w:val="FF0000"/>
                <w:sz w:val="20"/>
                <w:szCs w:val="20"/>
              </w:rPr>
              <w:t xml:space="preserve">appropriat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ABB5FF6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b/>
                <w:color w:val="auto"/>
                <w:sz w:val="20"/>
              </w:rPr>
            </w:pPr>
            <w:r w:rsidRPr="00621295">
              <w:rPr>
                <w:rFonts w:ascii="Verdana" w:hAnsi="Verdana"/>
                <w:b/>
                <w:color w:val="auto"/>
                <w:sz w:val="20"/>
              </w:rPr>
              <w:t>Frequency in the past 6 months</w:t>
            </w:r>
          </w:p>
          <w:p w14:paraId="015D4F7D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b/>
                <w:color w:val="auto"/>
                <w:sz w:val="20"/>
              </w:rPr>
            </w:pPr>
          </w:p>
          <w:p w14:paraId="73BF3045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b/>
                <w:color w:val="auto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8ABBA50" w14:textId="44F558C6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b/>
                <w:color w:val="0070C0"/>
                <w:sz w:val="20"/>
              </w:rPr>
            </w:pPr>
            <w:r w:rsidRPr="00621295">
              <w:rPr>
                <w:rFonts w:ascii="Verdana" w:hAnsi="Verdana"/>
                <w:b/>
                <w:color w:val="auto"/>
                <w:sz w:val="20"/>
              </w:rPr>
              <w:t>Suggestions/recommendation as to how Independent Visitor should respond/support</w:t>
            </w:r>
            <w:r w:rsidR="00621295">
              <w:rPr>
                <w:rFonts w:ascii="Verdana" w:hAnsi="Verdana"/>
                <w:b/>
                <w:color w:val="auto"/>
                <w:sz w:val="20"/>
              </w:rPr>
              <w:t xml:space="preserve"> the young person</w:t>
            </w:r>
          </w:p>
        </w:tc>
      </w:tr>
      <w:tr w:rsidR="0085215F" w:rsidRPr="003811AF" w14:paraId="2CD12072" w14:textId="77777777" w:rsidTr="00621295">
        <w:trPr>
          <w:trHeight w:val="5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872100C" w14:textId="77777777" w:rsidR="0085215F" w:rsidRPr="003811AF" w:rsidRDefault="0085215F" w:rsidP="004747E2">
            <w:pPr>
              <w:pStyle w:val="ssdefault"/>
              <w:ind w:left="113" w:right="113"/>
              <w:jc w:val="center"/>
              <w:rPr>
                <w:rFonts w:ascii="Verdana" w:hAnsi="Verdana"/>
                <w:b/>
                <w:szCs w:val="24"/>
              </w:rPr>
            </w:pPr>
            <w:r w:rsidRPr="003811AF">
              <w:rPr>
                <w:rFonts w:ascii="Verdana" w:hAnsi="Verdana"/>
                <w:b/>
                <w:szCs w:val="24"/>
              </w:rPr>
              <w:t>Healt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8808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Physical health/medical conditions/allerg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615757E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4953C5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81F5CBE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  <w:p w14:paraId="1635DD5C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B79E153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DC5EAE4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4B233FFB" w14:textId="77777777" w:rsidTr="00621295">
        <w:trPr>
          <w:trHeight w:val="2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DD67361" w14:textId="77777777" w:rsidR="0085215F" w:rsidRPr="003811AF" w:rsidRDefault="0085215F" w:rsidP="004747E2">
            <w:pPr>
              <w:pStyle w:val="ssdefault"/>
              <w:ind w:left="113" w:right="113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265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Use of medicatio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3B24BB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D042E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0E2AD2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8D84EC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3101EA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5A2BFC59" w14:textId="77777777" w:rsidTr="0062129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225A4F16" w14:textId="77777777" w:rsidR="0085215F" w:rsidRPr="003811AF" w:rsidRDefault="0085215F" w:rsidP="004747E2">
            <w:pPr>
              <w:pStyle w:val="ssdefault"/>
              <w:ind w:left="113" w:right="113"/>
              <w:jc w:val="center"/>
              <w:rPr>
                <w:rFonts w:ascii="Verdana" w:hAnsi="Verdana"/>
                <w:b/>
                <w:szCs w:val="24"/>
              </w:rPr>
            </w:pPr>
            <w:r w:rsidRPr="003811AF">
              <w:rPr>
                <w:rFonts w:ascii="Verdana" w:hAnsi="Verdana"/>
                <w:b/>
                <w:szCs w:val="24"/>
              </w:rPr>
              <w:t>Disabil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BCBB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Physical disabil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8D458C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1F031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5F6C7C" w14:textId="135B862A" w:rsidR="00621295" w:rsidRPr="00621295" w:rsidRDefault="00621295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D1A27F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53A69F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767EF8D7" w14:textId="77777777" w:rsidTr="00621295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CD352" w14:textId="77777777" w:rsidR="0085215F" w:rsidRPr="003811AF" w:rsidRDefault="0085215F" w:rsidP="004747E2">
            <w:pPr>
              <w:rPr>
                <w:rFonts w:ascii="Verdana" w:hAnsi="Verdana"/>
                <w:b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EDB2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Learning disability/difficul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8297A3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00171D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1845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28EA67" w14:textId="77777777" w:rsidR="0085215F" w:rsidRPr="00621295" w:rsidRDefault="0085215F" w:rsidP="004747E2">
            <w:pPr>
              <w:pStyle w:val="ssdefault"/>
              <w:ind w:left="360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B55B5F" w14:textId="77777777" w:rsidR="0085215F" w:rsidRPr="00621295" w:rsidRDefault="0085215F" w:rsidP="004747E2">
            <w:pPr>
              <w:pStyle w:val="ssdefault"/>
              <w:ind w:left="360"/>
              <w:textAlignment w:val="auto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0519A2C3" w14:textId="77777777" w:rsidTr="006212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1D4C31" w14:textId="77777777" w:rsidR="0085215F" w:rsidRPr="003811AF" w:rsidRDefault="0085215F" w:rsidP="004747E2">
            <w:pPr>
              <w:rPr>
                <w:rFonts w:ascii="Verdana" w:hAnsi="Verdana"/>
                <w:b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9F7B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Mobility or access nee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F32DEA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355860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5D4B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  <w:p w14:paraId="34C1EE66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E384F7" w14:textId="77777777" w:rsidR="0085215F" w:rsidRPr="00621295" w:rsidRDefault="0085215F" w:rsidP="004747E2">
            <w:pPr>
              <w:pStyle w:val="ssdefault"/>
              <w:ind w:left="360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70BD44" w14:textId="77777777" w:rsidR="0085215F" w:rsidRPr="00621295" w:rsidRDefault="0085215F" w:rsidP="004747E2">
            <w:pPr>
              <w:pStyle w:val="ssdefault"/>
              <w:ind w:left="360"/>
              <w:textAlignment w:val="auto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07814EAE" w14:textId="77777777" w:rsidTr="006212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5CA23" w14:textId="77777777" w:rsidR="0085215F" w:rsidRPr="003811AF" w:rsidRDefault="0085215F" w:rsidP="004747E2">
            <w:pPr>
              <w:rPr>
                <w:rFonts w:ascii="Verdana" w:hAnsi="Verdana"/>
                <w:b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7C80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Social and communication nee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BD27E6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05D87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B5A5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  <w:p w14:paraId="66455E38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  <w:p w14:paraId="0E3C7E1C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BEC400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7206F2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301EE353" w14:textId="77777777" w:rsidTr="00621295">
        <w:trPr>
          <w:trHeight w:val="4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417BF" w14:textId="77777777" w:rsidR="0085215F" w:rsidRPr="003811AF" w:rsidRDefault="0085215F" w:rsidP="004747E2">
            <w:pPr>
              <w:rPr>
                <w:rFonts w:ascii="Verdana" w:hAnsi="Verdana"/>
                <w:b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A625" w14:textId="77777777" w:rsidR="0085215F" w:rsidRPr="00621295" w:rsidRDefault="0085215F" w:rsidP="004747E2">
            <w:pPr>
              <w:rPr>
                <w:rFonts w:ascii="Verdana" w:hAnsi="Verdana"/>
                <w:sz w:val="20"/>
                <w:szCs w:val="20"/>
              </w:rPr>
            </w:pPr>
            <w:r w:rsidRPr="00621295">
              <w:rPr>
                <w:rFonts w:ascii="Verdana" w:hAnsi="Verdana"/>
                <w:sz w:val="20"/>
                <w:szCs w:val="20"/>
              </w:rPr>
              <w:t>Capacity to retain/ understand inform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95B646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7E9DA8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042E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7443DB" w14:textId="77777777" w:rsidR="0085215F" w:rsidRPr="00621295" w:rsidRDefault="0085215F" w:rsidP="004747E2">
            <w:pPr>
              <w:pStyle w:val="ssdefault"/>
              <w:ind w:left="360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5C1F04" w14:textId="77777777" w:rsidR="0085215F" w:rsidRPr="00621295" w:rsidRDefault="0085215F" w:rsidP="004747E2">
            <w:pPr>
              <w:pStyle w:val="ssdefault"/>
              <w:ind w:left="360"/>
              <w:textAlignment w:val="auto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42552E16" w14:textId="77777777" w:rsidTr="0062129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2C03BF32" w14:textId="77777777" w:rsidR="0085215F" w:rsidRPr="003811AF" w:rsidRDefault="0085215F" w:rsidP="004747E2">
            <w:pPr>
              <w:pStyle w:val="ssdefault"/>
              <w:ind w:left="113" w:right="113"/>
              <w:jc w:val="center"/>
              <w:rPr>
                <w:rFonts w:ascii="Verdana" w:hAnsi="Verdana"/>
                <w:b/>
                <w:szCs w:val="24"/>
              </w:rPr>
            </w:pPr>
            <w:r w:rsidRPr="003811AF">
              <w:rPr>
                <w:rFonts w:ascii="Verdana" w:hAnsi="Verdana"/>
                <w:b/>
                <w:szCs w:val="24"/>
              </w:rPr>
              <w:t>Mental Healt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A50D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Mental health con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2AACED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38EBB2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B6DF35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9DE266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033D58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4498D36B" w14:textId="77777777" w:rsidTr="00621295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5E904" w14:textId="77777777" w:rsidR="0085215F" w:rsidRPr="003811AF" w:rsidRDefault="0085215F" w:rsidP="004747E2">
            <w:pPr>
              <w:rPr>
                <w:rFonts w:ascii="Verdana" w:hAnsi="Verdana"/>
                <w:b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354B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Poor emotional wellbe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5E34DE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1F1273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138B8A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DCE4BA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3FAB3B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637483F4" w14:textId="77777777" w:rsidTr="006212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399AC" w14:textId="77777777" w:rsidR="0085215F" w:rsidRPr="003811AF" w:rsidRDefault="0085215F" w:rsidP="004747E2">
            <w:pPr>
              <w:rPr>
                <w:rFonts w:ascii="Verdana" w:hAnsi="Verdana"/>
                <w:b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213E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 xml:space="preserve">Self-harm </w:t>
            </w:r>
            <w:r w:rsidRPr="00621295">
              <w:rPr>
                <w:rFonts w:ascii="Verdana" w:hAnsi="Verdana"/>
                <w:i/>
                <w:sz w:val="20"/>
              </w:rPr>
              <w:t>(include date of most recent incide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17257D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05D757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27E1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BDC592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513BEB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15F" w:rsidRPr="003811AF" w14:paraId="256AB826" w14:textId="77777777" w:rsidTr="006212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722D4" w14:textId="77777777" w:rsidR="0085215F" w:rsidRPr="003811AF" w:rsidRDefault="0085215F" w:rsidP="004747E2">
            <w:pPr>
              <w:rPr>
                <w:rFonts w:ascii="Verdana" w:hAnsi="Verdana"/>
                <w:b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81E2" w14:textId="77777777" w:rsid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Other</w:t>
            </w:r>
          </w:p>
          <w:p w14:paraId="2EFFC3CF" w14:textId="6BC862CF" w:rsidR="00621295" w:rsidRPr="00621295" w:rsidRDefault="00621295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796CC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30C53C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0B6051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7AF53E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1F2210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477AA62B" w14:textId="77777777" w:rsidTr="0062129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0A2758B5" w14:textId="77777777" w:rsidR="0085215F" w:rsidRPr="003811AF" w:rsidRDefault="0085215F" w:rsidP="004747E2">
            <w:pPr>
              <w:pStyle w:val="ssdefault"/>
              <w:ind w:left="113" w:right="113"/>
              <w:jc w:val="center"/>
              <w:rPr>
                <w:rFonts w:ascii="Verdana" w:hAnsi="Verdana"/>
                <w:b/>
                <w:szCs w:val="24"/>
              </w:rPr>
            </w:pPr>
            <w:r w:rsidRPr="003811AF">
              <w:rPr>
                <w:rFonts w:ascii="Verdana" w:hAnsi="Verdana"/>
                <w:b/>
                <w:szCs w:val="24"/>
              </w:rPr>
              <w:t>Vulnerabil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D57F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 xml:space="preserve">Risk taking behaviour </w:t>
            </w:r>
            <w:r w:rsidRPr="00621295">
              <w:rPr>
                <w:rFonts w:ascii="Verdana" w:hAnsi="Verdana"/>
                <w:i/>
                <w:sz w:val="20"/>
              </w:rPr>
              <w:t>(please provide detail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453664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445838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F93788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D4386C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853CCF" w14:textId="77777777" w:rsidR="0085215F" w:rsidRPr="00621295" w:rsidRDefault="0085215F" w:rsidP="004747E2">
            <w:pPr>
              <w:pStyle w:val="ssdefault"/>
              <w:jc w:val="center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4DAAD6BF" w14:textId="77777777" w:rsidTr="006212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74598B6" w14:textId="77777777" w:rsidR="0085215F" w:rsidRPr="003811AF" w:rsidRDefault="0085215F" w:rsidP="004747E2">
            <w:pPr>
              <w:pStyle w:val="ssdefault"/>
              <w:ind w:left="113" w:right="113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6D5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Ability to keep self-sa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10059E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448E0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5CA859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B31241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D04319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54B13B2C" w14:textId="77777777" w:rsidTr="006212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DFD2DDC" w14:textId="77777777" w:rsidR="0085215F" w:rsidRPr="003811AF" w:rsidRDefault="0085215F" w:rsidP="004747E2">
            <w:pPr>
              <w:pStyle w:val="ssdefault"/>
              <w:ind w:left="113" w:right="113"/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DE8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Risk of absconding</w:t>
            </w:r>
          </w:p>
          <w:p w14:paraId="614F0714" w14:textId="77777777" w:rsidR="0085215F" w:rsidRPr="00621295" w:rsidRDefault="0085215F" w:rsidP="004747E2">
            <w:pPr>
              <w:pStyle w:val="ssdefault"/>
              <w:rPr>
                <w:rFonts w:ascii="Verdana" w:hAnsi="Verdana"/>
                <w:i/>
                <w:sz w:val="20"/>
              </w:rPr>
            </w:pPr>
            <w:r w:rsidRPr="00621295">
              <w:rPr>
                <w:rFonts w:ascii="Verdana" w:hAnsi="Verdana"/>
                <w:i/>
                <w:sz w:val="20"/>
              </w:rPr>
              <w:t>(</w:t>
            </w:r>
            <w:proofErr w:type="gramStart"/>
            <w:r w:rsidRPr="00621295">
              <w:rPr>
                <w:rFonts w:ascii="Verdana" w:hAnsi="Verdana"/>
                <w:i/>
                <w:sz w:val="20"/>
              </w:rPr>
              <w:t>please</w:t>
            </w:r>
            <w:proofErr w:type="gramEnd"/>
            <w:r w:rsidRPr="00621295">
              <w:rPr>
                <w:rFonts w:ascii="Verdana" w:hAnsi="Verdana"/>
                <w:i/>
                <w:sz w:val="20"/>
              </w:rPr>
              <w:t xml:space="preserve"> include date of </w:t>
            </w:r>
            <w:r w:rsidRPr="00621295">
              <w:rPr>
                <w:rFonts w:ascii="Verdana" w:hAnsi="Verdana"/>
                <w:i/>
                <w:sz w:val="20"/>
              </w:rPr>
              <w:lastRenderedPageBreak/>
              <w:t>most recent occur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CF7663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D91ED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D40265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6CB99A" w14:textId="77777777" w:rsidR="0085215F" w:rsidRPr="00621295" w:rsidRDefault="0085215F" w:rsidP="004747E2">
            <w:pPr>
              <w:pStyle w:val="ssdefault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192BC8" w14:textId="77777777" w:rsidR="0085215F" w:rsidRPr="00621295" w:rsidRDefault="0085215F" w:rsidP="004747E2">
            <w:pPr>
              <w:pStyle w:val="ssdefault"/>
              <w:jc w:val="center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3023537A" w14:textId="77777777" w:rsidTr="006212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7E492" w14:textId="77777777" w:rsidR="0085215F" w:rsidRPr="003811AF" w:rsidRDefault="0085215F" w:rsidP="004747E2">
            <w:pPr>
              <w:rPr>
                <w:rFonts w:ascii="Verdana" w:hAnsi="Verdana"/>
                <w:b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6FF3" w14:textId="77777777" w:rsidR="0085215F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Substance misuse</w:t>
            </w:r>
          </w:p>
          <w:p w14:paraId="314889DC" w14:textId="18B2F5CD" w:rsidR="00621295" w:rsidRPr="00621295" w:rsidRDefault="00621295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DD8813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  <w:p w14:paraId="3BBA21DC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B1D068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1DAB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  <w:p w14:paraId="119FF494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7681DF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611304" w14:textId="77777777" w:rsidR="0085215F" w:rsidRPr="00621295" w:rsidRDefault="0085215F" w:rsidP="004747E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15F" w:rsidRPr="003811AF" w14:paraId="588325FD" w14:textId="77777777" w:rsidTr="006212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62CB0" w14:textId="77777777" w:rsidR="0085215F" w:rsidRPr="003811AF" w:rsidRDefault="0085215F" w:rsidP="004747E2">
            <w:pPr>
              <w:rPr>
                <w:rFonts w:ascii="Verdana" w:hAnsi="Verdana"/>
                <w:b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2CB5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At risk of sexual, criminal, financial exploi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19149D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8A45A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D7F5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3A7B85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A1428F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15F" w:rsidRPr="003811AF" w14:paraId="6386C790" w14:textId="77777777" w:rsidTr="006212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54409" w14:textId="77777777" w:rsidR="0085215F" w:rsidRPr="003811AF" w:rsidRDefault="0085215F" w:rsidP="004747E2">
            <w:pPr>
              <w:rPr>
                <w:rFonts w:ascii="Verdana" w:hAnsi="Verdana"/>
                <w:b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E109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 xml:space="preserve">Oth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091953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  <w:p w14:paraId="261D2CCB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  <w:p w14:paraId="484C1E98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E8590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969EB6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5364D6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5052D6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31DD1E9D" w14:textId="77777777" w:rsidTr="0062129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44A2C7C3" w14:textId="77777777" w:rsidR="0085215F" w:rsidRPr="003811AF" w:rsidRDefault="0085215F" w:rsidP="004747E2">
            <w:pPr>
              <w:pStyle w:val="ssdefault"/>
              <w:ind w:left="113" w:right="113"/>
              <w:jc w:val="center"/>
              <w:rPr>
                <w:rFonts w:ascii="Verdana" w:hAnsi="Verdana"/>
                <w:b/>
                <w:szCs w:val="24"/>
              </w:rPr>
            </w:pPr>
            <w:r w:rsidRPr="003811AF">
              <w:rPr>
                <w:rFonts w:ascii="Verdana" w:hAnsi="Verdana"/>
                <w:b/>
                <w:szCs w:val="24"/>
              </w:rPr>
              <w:t>Risk to Oth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659F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Aggressive or violent behaviour to oth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05602D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4768E7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357F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60F8DE" w14:textId="77777777" w:rsidR="0085215F" w:rsidRPr="00621295" w:rsidRDefault="0085215F" w:rsidP="004747E2">
            <w:pPr>
              <w:pStyle w:val="ssdefault"/>
              <w:jc w:val="center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382B2D" w14:textId="77777777" w:rsidR="0085215F" w:rsidRPr="00621295" w:rsidRDefault="0085215F" w:rsidP="004747E2">
            <w:pPr>
              <w:pStyle w:val="ssdefault"/>
              <w:jc w:val="center"/>
              <w:textAlignment w:val="auto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39676BCC" w14:textId="77777777" w:rsidTr="006212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C2888" w14:textId="77777777" w:rsidR="0085215F" w:rsidRPr="003811AF" w:rsidRDefault="0085215F" w:rsidP="004747E2">
            <w:pPr>
              <w:jc w:val="center"/>
              <w:rPr>
                <w:rFonts w:ascii="Verdana" w:hAnsi="Verdana"/>
                <w:b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A56D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Inappropriate sexualised behavio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60D08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0EBBDB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9321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9E3946" w14:textId="77777777" w:rsidR="0085215F" w:rsidRPr="00621295" w:rsidRDefault="0085215F" w:rsidP="004747E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07F5A4" w14:textId="77777777" w:rsidR="0085215F" w:rsidRPr="00621295" w:rsidRDefault="0085215F" w:rsidP="004747E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15F" w:rsidRPr="003811AF" w14:paraId="2D1F6C08" w14:textId="77777777" w:rsidTr="006212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F4088" w14:textId="77777777" w:rsidR="0085215F" w:rsidRPr="003811AF" w:rsidRDefault="0085215F" w:rsidP="004747E2">
            <w:pPr>
              <w:jc w:val="center"/>
              <w:rPr>
                <w:rFonts w:ascii="Verdana" w:hAnsi="Verdana"/>
                <w:b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8FED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Allegations against staf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4D4DDD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B0FE2A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53CB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8277F9" w14:textId="77777777" w:rsidR="0085215F" w:rsidRPr="00621295" w:rsidRDefault="0085215F" w:rsidP="004747E2">
            <w:pP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417482" w14:textId="77777777" w:rsidR="0085215F" w:rsidRPr="00621295" w:rsidRDefault="0085215F" w:rsidP="004747E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15F" w:rsidRPr="003811AF" w14:paraId="73C10F71" w14:textId="77777777" w:rsidTr="006212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0295A" w14:textId="77777777" w:rsidR="0085215F" w:rsidRPr="003811AF" w:rsidRDefault="0085215F" w:rsidP="004747E2">
            <w:pPr>
              <w:jc w:val="center"/>
              <w:rPr>
                <w:rFonts w:ascii="Verdana" w:hAnsi="Verdana"/>
                <w:b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2F3F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>Supervision/ratio require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845DA7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99A5F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0C06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FE1007" w14:textId="77777777" w:rsidR="0085215F" w:rsidRPr="00621295" w:rsidRDefault="0085215F" w:rsidP="004747E2">
            <w:pPr>
              <w:pStyle w:val="ssdefault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B9D22F" w14:textId="77777777" w:rsidR="0085215F" w:rsidRPr="00621295" w:rsidRDefault="0085215F" w:rsidP="004747E2">
            <w:pPr>
              <w:pStyle w:val="ssdefault"/>
              <w:jc w:val="center"/>
              <w:textAlignment w:val="auto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7ECCF905" w14:textId="77777777" w:rsidTr="006212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A4EFF" w14:textId="77777777" w:rsidR="0085215F" w:rsidRPr="003811AF" w:rsidRDefault="0085215F" w:rsidP="004747E2">
            <w:pPr>
              <w:jc w:val="center"/>
              <w:rPr>
                <w:rFonts w:ascii="Verdana" w:hAnsi="Verdana"/>
                <w:b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760F" w14:textId="53362F27" w:rsidR="0085215F" w:rsidRPr="00621295" w:rsidRDefault="00621295" w:rsidP="004747E2">
            <w:pPr>
              <w:pStyle w:val="ssdefaul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</w:t>
            </w:r>
            <w:r w:rsidR="0085215F" w:rsidRPr="00621295">
              <w:rPr>
                <w:rFonts w:ascii="Verdana" w:hAnsi="Verdana"/>
                <w:sz w:val="20"/>
              </w:rPr>
              <w:t>ealth &amp; safety risk factors to be aware of when visiting the young person at their home ad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FF0D18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61E13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DC75E6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A3DED5" w14:textId="77777777" w:rsidR="0085215F" w:rsidRPr="00621295" w:rsidRDefault="0085215F" w:rsidP="004747E2">
            <w:pPr>
              <w:pStyle w:val="ssdefault"/>
              <w:ind w:left="360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A868E5" w14:textId="77777777" w:rsidR="0085215F" w:rsidRPr="00621295" w:rsidRDefault="0085215F" w:rsidP="004747E2">
            <w:pPr>
              <w:pStyle w:val="ssdefault"/>
              <w:ind w:left="360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12A4FF77" w14:textId="77777777" w:rsidTr="00621295">
        <w:trPr>
          <w:trHeight w:val="3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7A413C" w14:textId="77777777" w:rsidR="0085215F" w:rsidRPr="003811AF" w:rsidRDefault="0085215F" w:rsidP="004747E2">
            <w:pPr>
              <w:jc w:val="center"/>
              <w:rPr>
                <w:rFonts w:ascii="Verdana" w:hAnsi="Verdana"/>
                <w:b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5D8F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  <w:r w:rsidRPr="00621295">
              <w:rPr>
                <w:rFonts w:ascii="Verdana" w:hAnsi="Verdana"/>
                <w:sz w:val="20"/>
              </w:rPr>
              <w:t xml:space="preserve">Other behaviour issu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830AB9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3F1188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5C55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  <w:p w14:paraId="3A32FF1F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7224B9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F7AC98" w14:textId="77777777" w:rsidR="0085215F" w:rsidRPr="00621295" w:rsidRDefault="0085215F" w:rsidP="004747E2">
            <w:pPr>
              <w:pStyle w:val="ssdefault"/>
              <w:jc w:val="center"/>
              <w:rPr>
                <w:rFonts w:ascii="Verdana" w:hAnsi="Verdana"/>
                <w:sz w:val="20"/>
              </w:rPr>
            </w:pPr>
          </w:p>
        </w:tc>
      </w:tr>
      <w:tr w:rsidR="0085215F" w:rsidRPr="003811AF" w14:paraId="4C4720B7" w14:textId="77777777" w:rsidTr="0062129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92D34" w14:textId="77777777" w:rsidR="0085215F" w:rsidRPr="003811AF" w:rsidRDefault="0085215F" w:rsidP="004747E2">
            <w:pPr>
              <w:jc w:val="center"/>
              <w:rPr>
                <w:rFonts w:ascii="Verdana" w:hAnsi="Verdana"/>
                <w:b/>
                <w:color w:val="000000"/>
                <w:lang w:eastAsia="en-US"/>
              </w:rPr>
            </w:pPr>
          </w:p>
        </w:tc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DD7" w14:textId="77777777" w:rsidR="0085215F" w:rsidRPr="00621295" w:rsidRDefault="0085215F" w:rsidP="004747E2">
            <w:pPr>
              <w:pStyle w:val="ssdefault"/>
              <w:rPr>
                <w:rFonts w:ascii="Verdana" w:hAnsi="Verdana"/>
                <w:b/>
                <w:bCs/>
                <w:sz w:val="20"/>
              </w:rPr>
            </w:pPr>
            <w:r w:rsidRPr="00621295">
              <w:rPr>
                <w:rFonts w:ascii="Verdana" w:hAnsi="Verdana"/>
                <w:b/>
                <w:bCs/>
                <w:sz w:val="20"/>
              </w:rPr>
              <w:t>Please detail any additional information that the service should be aware of:</w:t>
            </w:r>
          </w:p>
          <w:p w14:paraId="42B7C4CD" w14:textId="77777777" w:rsidR="0085215F" w:rsidRPr="00621295" w:rsidRDefault="0085215F" w:rsidP="004747E2">
            <w:pPr>
              <w:pStyle w:val="ssdefault"/>
              <w:rPr>
                <w:rFonts w:ascii="Verdana" w:hAnsi="Verdana"/>
                <w:b/>
                <w:bCs/>
                <w:sz w:val="20"/>
              </w:rPr>
            </w:pPr>
          </w:p>
          <w:p w14:paraId="1F05C231" w14:textId="77777777" w:rsidR="0085215F" w:rsidRPr="00621295" w:rsidRDefault="0085215F" w:rsidP="004747E2">
            <w:pPr>
              <w:pStyle w:val="ssdefault"/>
              <w:rPr>
                <w:rFonts w:ascii="Verdana" w:hAnsi="Verdana"/>
                <w:b/>
                <w:bCs/>
                <w:sz w:val="20"/>
              </w:rPr>
            </w:pPr>
          </w:p>
          <w:p w14:paraId="3AF7A3D9" w14:textId="77777777" w:rsidR="0085215F" w:rsidRPr="00621295" w:rsidRDefault="0085215F" w:rsidP="004747E2">
            <w:pPr>
              <w:pStyle w:val="ssdefault"/>
              <w:rPr>
                <w:rFonts w:ascii="Verdana" w:hAnsi="Verdana"/>
                <w:b/>
                <w:bCs/>
                <w:sz w:val="20"/>
              </w:rPr>
            </w:pPr>
          </w:p>
          <w:p w14:paraId="495591B3" w14:textId="77777777" w:rsidR="0085215F" w:rsidRPr="00621295" w:rsidRDefault="0085215F" w:rsidP="004747E2">
            <w:pPr>
              <w:pStyle w:val="ssdefault"/>
              <w:rPr>
                <w:rFonts w:ascii="Verdana" w:hAnsi="Verdana"/>
                <w:sz w:val="20"/>
              </w:rPr>
            </w:pPr>
          </w:p>
          <w:p w14:paraId="72C36002" w14:textId="77777777" w:rsidR="0085215F" w:rsidRPr="00621295" w:rsidRDefault="0085215F" w:rsidP="004747E2">
            <w:pPr>
              <w:pStyle w:val="ssdefault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5FBEED36" w14:textId="77777777" w:rsidR="0085215F" w:rsidRDefault="0085215F" w:rsidP="0085215F">
      <w:pPr>
        <w:tabs>
          <w:tab w:val="left" w:pos="9090"/>
        </w:tabs>
      </w:pPr>
    </w:p>
    <w:p w14:paraId="3A9F1D90" w14:textId="77777777" w:rsidR="0085215F" w:rsidRDefault="0085215F" w:rsidP="0085215F">
      <w:pPr>
        <w:tabs>
          <w:tab w:val="left" w:pos="9090"/>
        </w:tabs>
      </w:pPr>
    </w:p>
    <w:p w14:paraId="053DFB34" w14:textId="77777777" w:rsidR="0085215F" w:rsidRDefault="0085215F" w:rsidP="0085215F">
      <w:pPr>
        <w:tabs>
          <w:tab w:val="left" w:pos="9090"/>
        </w:tabs>
      </w:pPr>
    </w:p>
    <w:p w14:paraId="35DA9DDB" w14:textId="77777777" w:rsidR="0085215F" w:rsidRDefault="0085215F" w:rsidP="0085215F">
      <w:pPr>
        <w:tabs>
          <w:tab w:val="left" w:pos="9090"/>
        </w:tabs>
      </w:pPr>
    </w:p>
    <w:p w14:paraId="5B6399AD" w14:textId="2644504D" w:rsidR="00621295" w:rsidRPr="00621295" w:rsidRDefault="0085215F" w:rsidP="00621295">
      <w:pPr>
        <w:tabs>
          <w:tab w:val="left" w:pos="9090"/>
        </w:tabs>
        <w:rPr>
          <w:rFonts w:ascii="Verdana" w:hAnsi="Verdana" w:cs="Arial"/>
          <w:b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BB3952F" wp14:editId="1ED97D91">
                <wp:simplePos x="0" y="0"/>
                <wp:positionH relativeFrom="column">
                  <wp:posOffset>-73660</wp:posOffset>
                </wp:positionH>
                <wp:positionV relativeFrom="paragraph">
                  <wp:posOffset>466725</wp:posOffset>
                </wp:positionV>
                <wp:extent cx="6934200" cy="10033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237A" w14:textId="77777777" w:rsidR="0085215F" w:rsidRPr="00D366DD" w:rsidRDefault="0085215F" w:rsidP="0085215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366DD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For office use only:</w:t>
                            </w:r>
                          </w:p>
                          <w:p w14:paraId="4862C24E" w14:textId="77777777" w:rsidR="0085215F" w:rsidRPr="00D366DD" w:rsidRDefault="0085215F" w:rsidP="0085215F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D366DD">
                              <w:rPr>
                                <w:rFonts w:ascii="Verdana" w:hAnsi="Verdana"/>
                                <w:b/>
                                <w:bCs/>
                              </w:rPr>
                              <w:t>Individual Risk Assessment required: Yes/No</w:t>
                            </w:r>
                          </w:p>
                          <w:p w14:paraId="0FC51304" w14:textId="77777777" w:rsidR="0085215F" w:rsidRDefault="0085215F" w:rsidP="0085215F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D366DD">
                              <w:rPr>
                                <w:rFonts w:ascii="Verdana" w:hAnsi="Verdana"/>
                                <w:b/>
                                <w:bCs/>
                              </w:rPr>
                              <w:t>Date:</w:t>
                            </w:r>
                          </w:p>
                          <w:p w14:paraId="16772A6A" w14:textId="77777777" w:rsidR="0085215F" w:rsidRPr="00D366DD" w:rsidRDefault="0085215F" w:rsidP="0085215F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Staff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952F" id="_x0000_s1032" type="#_x0000_t202" style="position:absolute;margin-left:-5.8pt;margin-top:36.75pt;width:546pt;height:7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">
                <v:textbox>
                  <w:txbxContent>
                    <w:p w14:paraId="1DC9237A" w14:textId="77777777" w:rsidR="0085215F" w:rsidRPr="00D366DD" w:rsidRDefault="0085215F" w:rsidP="0085215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</w:pPr>
                      <w:r w:rsidRPr="00D366DD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For office use only:</w:t>
                      </w:r>
                    </w:p>
                    <w:p w14:paraId="4862C24E" w14:textId="77777777" w:rsidR="0085215F" w:rsidRPr="00D366DD" w:rsidRDefault="0085215F" w:rsidP="0085215F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D366DD">
                        <w:rPr>
                          <w:rFonts w:ascii="Verdana" w:hAnsi="Verdana"/>
                          <w:b/>
                          <w:bCs/>
                        </w:rPr>
                        <w:t>Individual Risk Assessment required: Yes/No</w:t>
                      </w:r>
                    </w:p>
                    <w:p w14:paraId="0FC51304" w14:textId="77777777" w:rsidR="0085215F" w:rsidRDefault="0085215F" w:rsidP="0085215F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D366DD">
                        <w:rPr>
                          <w:rFonts w:ascii="Verdana" w:hAnsi="Verdana"/>
                          <w:b/>
                          <w:bCs/>
                        </w:rPr>
                        <w:t>Date:</w:t>
                      </w:r>
                    </w:p>
                    <w:p w14:paraId="16772A6A" w14:textId="77777777" w:rsidR="0085215F" w:rsidRPr="00D366DD" w:rsidRDefault="0085215F" w:rsidP="0085215F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Staff 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164CC2" w:rsidRPr="00164CC2">
        <w:rPr>
          <w:rFonts w:ascii="Verdana" w:hAnsi="Verdana" w:cs="Arial"/>
          <w:b/>
          <w:i/>
          <w:sz w:val="20"/>
          <w:szCs w:val="20"/>
        </w:rPr>
        <w:t xml:space="preserve">Please return this form via secure email to </w:t>
      </w:r>
      <w:hyperlink r:id="rId13" w:history="1">
        <w:r w:rsidR="00621295" w:rsidRPr="00316B9E">
          <w:rPr>
            <w:rStyle w:val="Hyperlink"/>
            <w:rFonts w:ascii="Verdana" w:hAnsi="Verdana" w:cs="Arial"/>
            <w:b/>
            <w:i/>
            <w:sz w:val="20"/>
            <w:szCs w:val="20"/>
          </w:rPr>
          <w:t>wirral.services@barnardos.org.uk</w:t>
        </w:r>
      </w:hyperlink>
    </w:p>
    <w:sectPr w:rsidR="00621295" w:rsidRPr="00621295" w:rsidSect="00D50FA3">
      <w:footerReference w:type="default" r:id="rId14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687D" w14:textId="77777777" w:rsidR="00DD230F" w:rsidRDefault="00DD230F" w:rsidP="0034058B">
      <w:r>
        <w:separator/>
      </w:r>
    </w:p>
  </w:endnote>
  <w:endnote w:type="continuationSeparator" w:id="0">
    <w:p w14:paraId="4FA37211" w14:textId="77777777" w:rsidR="00DD230F" w:rsidRDefault="00DD230F" w:rsidP="0034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RWClarendonTOT-Reg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805C" w14:textId="77777777" w:rsidR="00DE755B" w:rsidRDefault="00DE755B" w:rsidP="001D53F1">
    <w:pPr>
      <w:pStyle w:val="Footer"/>
      <w:rPr>
        <w:rFonts w:ascii="URWClarendonTOT-Reg" w:hAnsi="URWClarendonTOT-Reg" w:cs="URWClarendonTOT-Reg"/>
        <w:color w:val="231F20"/>
        <w:sz w:val="18"/>
        <w:szCs w:val="18"/>
      </w:rPr>
    </w:pPr>
    <w:r w:rsidRPr="00D86610">
      <w:rPr>
        <w:rFonts w:ascii="URWClarendonTOT-Reg" w:hAnsi="URWClarendonTOT-Reg" w:cs="URWClarendonTOT-Reg"/>
        <w:color w:val="231F20"/>
        <w:sz w:val="18"/>
        <w:szCs w:val="18"/>
      </w:rPr>
      <w:t>Barnardo’s Registered Charity Nos. 216250 and SC037605</w:t>
    </w:r>
  </w:p>
  <w:p w14:paraId="070739BE" w14:textId="77777777" w:rsidR="00DE755B" w:rsidRPr="00761254" w:rsidRDefault="00DE755B" w:rsidP="001D53F1">
    <w:pPr>
      <w:pStyle w:val="Footer"/>
      <w:rPr>
        <w:rFonts w:ascii="Verdana" w:hAnsi="Verdana"/>
        <w:sz w:val="16"/>
        <w:szCs w:val="16"/>
      </w:rPr>
    </w:pPr>
    <w:r>
      <w:rPr>
        <w:rStyle w:val="PageNumber"/>
      </w:rPr>
      <w:tab/>
      <w:t xml:space="preserve">          </w:t>
    </w:r>
    <w:r w:rsidRPr="008B641B">
      <w:rPr>
        <w:rStyle w:val="PageNumber"/>
      </w:rPr>
      <w:t xml:space="preserve"> </w:t>
    </w:r>
    <w:r>
      <w:rPr>
        <w:rStyle w:val="PageNumber"/>
      </w:rPr>
      <w:t xml:space="preserve">       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47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3EEC4A" w14:textId="77777777" w:rsidR="00DE755B" w:rsidRDefault="00DE75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AAA2" w14:textId="77777777" w:rsidR="00725E33" w:rsidRDefault="00446AE8" w:rsidP="001D53F1">
    <w:pPr>
      <w:pStyle w:val="Footer"/>
      <w:rPr>
        <w:rFonts w:ascii="URWClarendonTOT-Reg" w:hAnsi="URWClarendonTOT-Reg" w:cs="URWClarendonTOT-Reg"/>
        <w:color w:val="231F20"/>
        <w:sz w:val="18"/>
        <w:szCs w:val="18"/>
      </w:rPr>
    </w:pPr>
    <w:r w:rsidRPr="00D86610">
      <w:rPr>
        <w:rFonts w:ascii="URWClarendonTOT-Reg" w:hAnsi="URWClarendonTOT-Reg" w:cs="URWClarendonTOT-Reg"/>
        <w:color w:val="231F20"/>
        <w:sz w:val="18"/>
        <w:szCs w:val="18"/>
      </w:rPr>
      <w:t>Barnardo’s Registered Charity Nos. 216250 and SC037605</w:t>
    </w:r>
  </w:p>
  <w:p w14:paraId="5600C05F" w14:textId="77777777" w:rsidR="009A7FC2" w:rsidRPr="00761254" w:rsidRDefault="00446AE8" w:rsidP="001D53F1">
    <w:pPr>
      <w:pStyle w:val="Footer"/>
      <w:rPr>
        <w:rFonts w:ascii="Verdana" w:hAnsi="Verdana"/>
        <w:sz w:val="16"/>
        <w:szCs w:val="16"/>
      </w:rPr>
    </w:pPr>
    <w:r>
      <w:rPr>
        <w:rStyle w:val="PageNumber"/>
      </w:rPr>
      <w:tab/>
      <w:t xml:space="preserve">          </w:t>
    </w:r>
    <w:r w:rsidRPr="008B641B">
      <w:rPr>
        <w:rStyle w:val="PageNumber"/>
      </w:rPr>
      <w:t xml:space="preserve"> </w:t>
    </w:r>
    <w:r>
      <w:rPr>
        <w:rStyle w:val="PageNumber"/>
      </w:rPr>
      <w:t xml:space="preserve">       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47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E0ED33" w14:textId="77777777" w:rsidR="009A7FC2" w:rsidRDefault="00300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55D9" w14:textId="77777777" w:rsidR="00DD230F" w:rsidRDefault="00DD230F" w:rsidP="0034058B">
      <w:r>
        <w:separator/>
      </w:r>
    </w:p>
  </w:footnote>
  <w:footnote w:type="continuationSeparator" w:id="0">
    <w:p w14:paraId="46941AB6" w14:textId="77777777" w:rsidR="00DD230F" w:rsidRDefault="00DD230F" w:rsidP="00340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749"/>
    <w:multiLevelType w:val="hybridMultilevel"/>
    <w:tmpl w:val="0268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4C7"/>
    <w:multiLevelType w:val="hybridMultilevel"/>
    <w:tmpl w:val="757EC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D486D"/>
    <w:multiLevelType w:val="hybridMultilevel"/>
    <w:tmpl w:val="2490FD6C"/>
    <w:lvl w:ilvl="0" w:tplc="CB680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B2C66"/>
    <w:multiLevelType w:val="hybridMultilevel"/>
    <w:tmpl w:val="4C826F26"/>
    <w:lvl w:ilvl="0" w:tplc="7FC42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6805"/>
    <w:multiLevelType w:val="hybridMultilevel"/>
    <w:tmpl w:val="A992F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7D5E04"/>
    <w:multiLevelType w:val="hybridMultilevel"/>
    <w:tmpl w:val="16F4E8AA"/>
    <w:lvl w:ilvl="0" w:tplc="C974F9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71389"/>
    <w:multiLevelType w:val="hybridMultilevel"/>
    <w:tmpl w:val="302A4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B27DC6"/>
    <w:multiLevelType w:val="hybridMultilevel"/>
    <w:tmpl w:val="6630D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670081"/>
    <w:multiLevelType w:val="hybridMultilevel"/>
    <w:tmpl w:val="EED2B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2476245">
    <w:abstractNumId w:val="1"/>
  </w:num>
  <w:num w:numId="2" w16cid:durableId="1890797067">
    <w:abstractNumId w:val="5"/>
  </w:num>
  <w:num w:numId="3" w16cid:durableId="1731228638">
    <w:abstractNumId w:val="6"/>
  </w:num>
  <w:num w:numId="4" w16cid:durableId="1417899807">
    <w:abstractNumId w:val="4"/>
  </w:num>
  <w:num w:numId="5" w16cid:durableId="1414670419">
    <w:abstractNumId w:val="3"/>
  </w:num>
  <w:num w:numId="6" w16cid:durableId="1951930709">
    <w:abstractNumId w:val="7"/>
  </w:num>
  <w:num w:numId="7" w16cid:durableId="1059984606">
    <w:abstractNumId w:val="8"/>
  </w:num>
  <w:num w:numId="8" w16cid:durableId="368528823">
    <w:abstractNumId w:val="0"/>
  </w:num>
  <w:num w:numId="9" w16cid:durableId="278029871">
    <w:abstractNumId w:val="2"/>
  </w:num>
  <w:num w:numId="10" w16cid:durableId="2043431455">
    <w:abstractNumId w:val="8"/>
  </w:num>
  <w:num w:numId="11" w16cid:durableId="190729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8B"/>
    <w:rsid w:val="00015CBF"/>
    <w:rsid w:val="000A48F4"/>
    <w:rsid w:val="00130CCD"/>
    <w:rsid w:val="00150E8A"/>
    <w:rsid w:val="00162760"/>
    <w:rsid w:val="00164CC2"/>
    <w:rsid w:val="001A31AB"/>
    <w:rsid w:val="001B195A"/>
    <w:rsid w:val="001E1AC4"/>
    <w:rsid w:val="00254149"/>
    <w:rsid w:val="00264F8E"/>
    <w:rsid w:val="0027571F"/>
    <w:rsid w:val="00286D26"/>
    <w:rsid w:val="002D17BF"/>
    <w:rsid w:val="002F3C66"/>
    <w:rsid w:val="00300754"/>
    <w:rsid w:val="00313295"/>
    <w:rsid w:val="00316C15"/>
    <w:rsid w:val="0034058B"/>
    <w:rsid w:val="00390832"/>
    <w:rsid w:val="00393888"/>
    <w:rsid w:val="003C5994"/>
    <w:rsid w:val="003E716C"/>
    <w:rsid w:val="00446AE8"/>
    <w:rsid w:val="004718F8"/>
    <w:rsid w:val="004C0FFC"/>
    <w:rsid w:val="00511946"/>
    <w:rsid w:val="005A31F3"/>
    <w:rsid w:val="005B158D"/>
    <w:rsid w:val="00620026"/>
    <w:rsid w:val="00621295"/>
    <w:rsid w:val="006244E9"/>
    <w:rsid w:val="00677978"/>
    <w:rsid w:val="00687340"/>
    <w:rsid w:val="006A5356"/>
    <w:rsid w:val="00724A62"/>
    <w:rsid w:val="00725E33"/>
    <w:rsid w:val="00727B28"/>
    <w:rsid w:val="00757F6E"/>
    <w:rsid w:val="00792D34"/>
    <w:rsid w:val="007A351A"/>
    <w:rsid w:val="007A53E3"/>
    <w:rsid w:val="007F58C3"/>
    <w:rsid w:val="0085215F"/>
    <w:rsid w:val="008D7C5D"/>
    <w:rsid w:val="009566C0"/>
    <w:rsid w:val="00984D08"/>
    <w:rsid w:val="009933C5"/>
    <w:rsid w:val="009A1C0D"/>
    <w:rsid w:val="009D0B56"/>
    <w:rsid w:val="009D6F03"/>
    <w:rsid w:val="009E439D"/>
    <w:rsid w:val="009E77C6"/>
    <w:rsid w:val="00AC033E"/>
    <w:rsid w:val="00B7493C"/>
    <w:rsid w:val="00C12AAF"/>
    <w:rsid w:val="00C643B7"/>
    <w:rsid w:val="00C74AE2"/>
    <w:rsid w:val="00CF09AD"/>
    <w:rsid w:val="00D50FA3"/>
    <w:rsid w:val="00D57290"/>
    <w:rsid w:val="00D6008D"/>
    <w:rsid w:val="00DA650F"/>
    <w:rsid w:val="00DD230F"/>
    <w:rsid w:val="00DE755B"/>
    <w:rsid w:val="00E17C52"/>
    <w:rsid w:val="00E3068C"/>
    <w:rsid w:val="00F72A42"/>
    <w:rsid w:val="00F7671A"/>
    <w:rsid w:val="00FB132A"/>
    <w:rsid w:val="00FC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0B0E9"/>
  <w15:docId w15:val="{FE8BAB20-2D65-4F84-94D2-66200078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58B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9D6F03"/>
    <w:pPr>
      <w:keepNext/>
      <w:jc w:val="center"/>
      <w:outlineLvl w:val="1"/>
    </w:pPr>
    <w:rPr>
      <w:rFonts w:ascii="CG Times" w:hAnsi="CG Times"/>
      <w:b/>
      <w:smallCaps/>
      <w:color w:val="000000"/>
      <w:szCs w:val="20"/>
    </w:rPr>
  </w:style>
  <w:style w:type="paragraph" w:styleId="Heading4">
    <w:name w:val="heading 4"/>
    <w:basedOn w:val="Normal"/>
    <w:next w:val="Normal"/>
    <w:link w:val="Heading4Char"/>
    <w:qFormat/>
    <w:rsid w:val="009D6F03"/>
    <w:pPr>
      <w:keepNext/>
      <w:jc w:val="center"/>
      <w:outlineLvl w:val="3"/>
    </w:pPr>
    <w:rPr>
      <w:rFonts w:ascii="CG Times" w:hAnsi="CG Times"/>
      <w:b/>
      <w:color w:val="FF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05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058B"/>
    <w:rPr>
      <w:rFonts w:ascii="Times New Roman" w:hAnsi="Times New Roman"/>
    </w:rPr>
  </w:style>
  <w:style w:type="character" w:styleId="PageNumber">
    <w:name w:val="page number"/>
    <w:basedOn w:val="DefaultParagraphFont"/>
    <w:rsid w:val="0034058B"/>
  </w:style>
  <w:style w:type="paragraph" w:styleId="BalloonText">
    <w:name w:val="Balloon Text"/>
    <w:basedOn w:val="Normal"/>
    <w:link w:val="BalloonTextChar"/>
    <w:rsid w:val="00340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405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058B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9D6F03"/>
    <w:rPr>
      <w:rFonts w:ascii="CG Times" w:hAnsi="CG Times"/>
      <w:b/>
      <w:smallCaps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9D6F03"/>
    <w:rPr>
      <w:rFonts w:ascii="CG Times" w:hAnsi="CG Times"/>
      <w:b/>
      <w:color w:val="FF0000"/>
      <w:szCs w:val="20"/>
    </w:rPr>
  </w:style>
  <w:style w:type="table" w:styleId="TableGrid">
    <w:name w:val="Table Grid"/>
    <w:basedOn w:val="TableNormal"/>
    <w:rsid w:val="00792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default">
    <w:name w:val="ssdefault"/>
    <w:basedOn w:val="Normal"/>
    <w:rsid w:val="00792D3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Cs w:val="20"/>
      <w:lang w:eastAsia="en-US"/>
    </w:rPr>
  </w:style>
  <w:style w:type="character" w:styleId="Emphasis">
    <w:name w:val="Emphasis"/>
    <w:basedOn w:val="DefaultParagraphFont"/>
    <w:qFormat/>
    <w:rsid w:val="00316C15"/>
    <w:rPr>
      <w:i/>
      <w:iCs/>
    </w:rPr>
  </w:style>
  <w:style w:type="character" w:styleId="Hyperlink">
    <w:name w:val="Hyperlink"/>
    <w:basedOn w:val="DefaultParagraphFont"/>
    <w:rsid w:val="005119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wirral.services@barnardo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image001.gif@01D1D1E8.877BF24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CD56-902D-439C-8141-892A9473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unn</dc:creator>
  <cp:lastModifiedBy>Clare Dowson</cp:lastModifiedBy>
  <cp:revision>2</cp:revision>
  <cp:lastPrinted>2019-01-30T11:32:00Z</cp:lastPrinted>
  <dcterms:created xsi:type="dcterms:W3CDTF">2022-07-29T13:21:00Z</dcterms:created>
  <dcterms:modified xsi:type="dcterms:W3CDTF">2022-07-29T13:21:00Z</dcterms:modified>
</cp:coreProperties>
</file>